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554A8A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554A8A">
        <w:rPr>
          <w:rFonts w:ascii="Century Gothic" w:hAnsi="Century Gothic" w:cs="Tunga"/>
          <w:sz w:val="20"/>
          <w:szCs w:val="20"/>
        </w:rPr>
        <w:t xml:space="preserve"> </w:t>
      </w:r>
      <w:r w:rsidR="00E64800" w:rsidRPr="00554A8A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485369" w:rsidRDefault="00E64800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485369">
        <w:rPr>
          <w:rFonts w:ascii="Century Gothic" w:hAnsi="Century Gothic" w:cs="Tunga"/>
          <w:b/>
          <w:sz w:val="20"/>
          <w:szCs w:val="20"/>
        </w:rPr>
        <w:t>Monthly Meeting Minutes</w:t>
      </w:r>
    </w:p>
    <w:p w:rsidR="00A143F6" w:rsidRPr="00485369" w:rsidRDefault="00BA7E1F" w:rsidP="009C0A0A">
      <w:pPr>
        <w:jc w:val="center"/>
        <w:outlineLvl w:val="0"/>
        <w:rPr>
          <w:sz w:val="20"/>
          <w:szCs w:val="20"/>
        </w:rPr>
      </w:pPr>
      <w:r w:rsidRPr="00485369">
        <w:rPr>
          <w:rFonts w:ascii="Century Gothic" w:hAnsi="Century Gothic" w:cs="Tunga"/>
          <w:b/>
          <w:sz w:val="20"/>
          <w:szCs w:val="20"/>
        </w:rPr>
        <w:t xml:space="preserve">June </w:t>
      </w:r>
      <w:r w:rsidR="006E0B23">
        <w:rPr>
          <w:rFonts w:ascii="Century Gothic" w:hAnsi="Century Gothic" w:cs="Tunga"/>
          <w:b/>
          <w:sz w:val="20"/>
          <w:szCs w:val="20"/>
        </w:rPr>
        <w:t>1</w:t>
      </w:r>
      <w:r w:rsidR="00E360C0">
        <w:rPr>
          <w:rFonts w:ascii="Century Gothic" w:hAnsi="Century Gothic" w:cs="Tunga"/>
          <w:b/>
          <w:sz w:val="20"/>
          <w:szCs w:val="20"/>
        </w:rPr>
        <w:t>1</w:t>
      </w:r>
      <w:r w:rsidR="00885FBE" w:rsidRPr="00485369">
        <w:rPr>
          <w:rFonts w:ascii="Century Gothic" w:hAnsi="Century Gothic" w:cs="Tunga"/>
          <w:b/>
          <w:sz w:val="20"/>
          <w:szCs w:val="20"/>
        </w:rPr>
        <w:t>, 20</w:t>
      </w:r>
      <w:r w:rsidR="00E360C0">
        <w:rPr>
          <w:rFonts w:ascii="Century Gothic" w:hAnsi="Century Gothic" w:cs="Tunga"/>
          <w:b/>
          <w:sz w:val="20"/>
          <w:szCs w:val="20"/>
        </w:rPr>
        <w:t>20</w:t>
      </w:r>
      <w:r w:rsidR="00885FBE" w:rsidRPr="00485369">
        <w:rPr>
          <w:rFonts w:ascii="Century Gothic" w:hAnsi="Century Gothic" w:cs="Tunga"/>
          <w:b/>
          <w:sz w:val="20"/>
          <w:szCs w:val="20"/>
        </w:rPr>
        <w:t xml:space="preserve"> </w:t>
      </w:r>
    </w:p>
    <w:p w:rsidR="00A143F6" w:rsidRPr="00E325AC" w:rsidRDefault="00A143F6" w:rsidP="00E41895">
      <w:pPr>
        <w:rPr>
          <w:sz w:val="22"/>
          <w:szCs w:val="22"/>
        </w:rPr>
      </w:pPr>
    </w:p>
    <w:p w:rsidR="003D1EA6" w:rsidRPr="00E325AC" w:rsidRDefault="00DA0A7A" w:rsidP="00383106">
      <w:pPr>
        <w:rPr>
          <w:sz w:val="22"/>
          <w:szCs w:val="22"/>
        </w:rPr>
      </w:pPr>
      <w:r w:rsidRPr="00E325AC">
        <w:rPr>
          <w:sz w:val="22"/>
          <w:szCs w:val="22"/>
        </w:rPr>
        <w:t xml:space="preserve">Chairman </w:t>
      </w:r>
      <w:r w:rsidR="0003577C" w:rsidRPr="00E325AC">
        <w:rPr>
          <w:sz w:val="22"/>
          <w:szCs w:val="22"/>
        </w:rPr>
        <w:t>Bill Vanda</w:t>
      </w:r>
      <w:r w:rsidR="001B20D7" w:rsidRPr="00E325AC">
        <w:rPr>
          <w:sz w:val="22"/>
          <w:szCs w:val="22"/>
        </w:rPr>
        <w:t xml:space="preserve"> </w:t>
      </w:r>
      <w:r w:rsidR="00E64800" w:rsidRPr="00E325AC">
        <w:rPr>
          <w:sz w:val="22"/>
          <w:szCs w:val="22"/>
        </w:rPr>
        <w:t xml:space="preserve">called the </w:t>
      </w:r>
      <w:r w:rsidR="00680DE1" w:rsidRPr="00E325AC">
        <w:rPr>
          <w:sz w:val="22"/>
          <w:szCs w:val="22"/>
        </w:rPr>
        <w:t>posted</w:t>
      </w:r>
      <w:r w:rsidR="0060342D" w:rsidRPr="00E325AC">
        <w:rPr>
          <w:sz w:val="22"/>
          <w:szCs w:val="22"/>
        </w:rPr>
        <w:t xml:space="preserve"> </w:t>
      </w:r>
      <w:r w:rsidR="00E64800" w:rsidRPr="00E325AC">
        <w:rPr>
          <w:sz w:val="22"/>
          <w:szCs w:val="22"/>
        </w:rPr>
        <w:t xml:space="preserve">meeting to order </w:t>
      </w:r>
      <w:r w:rsidR="008A4CDD" w:rsidRPr="00E325AC">
        <w:rPr>
          <w:sz w:val="22"/>
          <w:szCs w:val="22"/>
        </w:rPr>
        <w:t xml:space="preserve">at </w:t>
      </w:r>
      <w:r w:rsidR="00AB7832" w:rsidRPr="00E325AC">
        <w:rPr>
          <w:sz w:val="22"/>
          <w:szCs w:val="22"/>
        </w:rPr>
        <w:t>7:00</w:t>
      </w:r>
      <w:r w:rsidR="008A4CDD" w:rsidRPr="00E325AC">
        <w:rPr>
          <w:sz w:val="22"/>
          <w:szCs w:val="22"/>
        </w:rPr>
        <w:t xml:space="preserve"> p</w:t>
      </w:r>
      <w:r w:rsidR="000753A3" w:rsidRPr="00E325AC">
        <w:rPr>
          <w:sz w:val="22"/>
          <w:szCs w:val="22"/>
        </w:rPr>
        <w:t>m</w:t>
      </w:r>
      <w:r w:rsidR="00D26864" w:rsidRPr="00E325AC">
        <w:rPr>
          <w:sz w:val="22"/>
          <w:szCs w:val="22"/>
        </w:rPr>
        <w:t>.</w:t>
      </w:r>
      <w:r w:rsidR="008950C2" w:rsidRPr="00E325AC">
        <w:rPr>
          <w:sz w:val="22"/>
          <w:szCs w:val="22"/>
        </w:rPr>
        <w:t xml:space="preserve"> </w:t>
      </w:r>
      <w:r w:rsidR="000753A3" w:rsidRPr="00E325AC">
        <w:rPr>
          <w:sz w:val="22"/>
          <w:szCs w:val="22"/>
        </w:rPr>
        <w:t xml:space="preserve"> </w:t>
      </w:r>
      <w:r w:rsidR="00E04854" w:rsidRPr="00E325AC">
        <w:rPr>
          <w:sz w:val="22"/>
          <w:szCs w:val="22"/>
        </w:rPr>
        <w:t xml:space="preserve">Also present were </w:t>
      </w:r>
      <w:r w:rsidR="006E0B23" w:rsidRPr="00E325AC">
        <w:rPr>
          <w:sz w:val="22"/>
          <w:szCs w:val="22"/>
        </w:rPr>
        <w:t xml:space="preserve">Supervisor </w:t>
      </w:r>
      <w:r w:rsidR="00D91506" w:rsidRPr="00E325AC">
        <w:rPr>
          <w:sz w:val="22"/>
          <w:szCs w:val="22"/>
        </w:rPr>
        <w:t>Arling “Ole” Olson</w:t>
      </w:r>
      <w:r w:rsidR="006E0B23" w:rsidRPr="00E325AC">
        <w:rPr>
          <w:sz w:val="22"/>
          <w:szCs w:val="22"/>
        </w:rPr>
        <w:t xml:space="preserve">, Supervisor Scott Gilbertson, Supervisor </w:t>
      </w:r>
      <w:r w:rsidR="0003577C" w:rsidRPr="00E325AC">
        <w:rPr>
          <w:sz w:val="22"/>
          <w:szCs w:val="22"/>
        </w:rPr>
        <w:t>Roger Olson,</w:t>
      </w:r>
      <w:r w:rsidR="00DB22A9" w:rsidRPr="00E325AC">
        <w:rPr>
          <w:sz w:val="22"/>
          <w:szCs w:val="22"/>
        </w:rPr>
        <w:t xml:space="preserve"> </w:t>
      </w:r>
      <w:r w:rsidR="00AB7832" w:rsidRPr="00E325AC">
        <w:rPr>
          <w:sz w:val="22"/>
          <w:szCs w:val="22"/>
        </w:rPr>
        <w:t xml:space="preserve">Treasurer </w:t>
      </w:r>
      <w:r w:rsidR="0003577C" w:rsidRPr="00E325AC">
        <w:rPr>
          <w:sz w:val="22"/>
          <w:szCs w:val="22"/>
        </w:rPr>
        <w:t>Debbie Elmer</w:t>
      </w:r>
      <w:r w:rsidR="00017ADA" w:rsidRPr="00E325AC">
        <w:rPr>
          <w:sz w:val="22"/>
          <w:szCs w:val="22"/>
        </w:rPr>
        <w:t>, Clerk Tracy LaBlanc</w:t>
      </w:r>
      <w:r w:rsidR="009C0A0A" w:rsidRPr="00E325AC">
        <w:rPr>
          <w:sz w:val="22"/>
          <w:szCs w:val="22"/>
        </w:rPr>
        <w:t xml:space="preserve">, </w:t>
      </w:r>
      <w:proofErr w:type="gramStart"/>
      <w:r w:rsidR="009C0A0A" w:rsidRPr="00E325AC">
        <w:rPr>
          <w:sz w:val="22"/>
          <w:szCs w:val="22"/>
        </w:rPr>
        <w:t>Roadman</w:t>
      </w:r>
      <w:proofErr w:type="gramEnd"/>
      <w:r w:rsidR="009C0A0A" w:rsidRPr="00E325AC">
        <w:rPr>
          <w:sz w:val="22"/>
          <w:szCs w:val="22"/>
        </w:rPr>
        <w:t xml:space="preserve"> Jamie Wood</w:t>
      </w:r>
      <w:r w:rsidR="00017ADA" w:rsidRPr="00E325AC">
        <w:rPr>
          <w:sz w:val="22"/>
          <w:szCs w:val="22"/>
        </w:rPr>
        <w:t>.</w:t>
      </w:r>
      <w:r w:rsidR="00D91506" w:rsidRPr="00E325AC">
        <w:rPr>
          <w:sz w:val="22"/>
          <w:szCs w:val="22"/>
        </w:rPr>
        <w:t xml:space="preserve">  </w:t>
      </w:r>
      <w:proofErr w:type="gramStart"/>
      <w:r w:rsidR="006B4E7D">
        <w:rPr>
          <w:sz w:val="22"/>
          <w:szCs w:val="22"/>
        </w:rPr>
        <w:t xml:space="preserve">Supervisor Jake </w:t>
      </w:r>
      <w:proofErr w:type="spellStart"/>
      <w:r w:rsidR="006B4E7D">
        <w:rPr>
          <w:sz w:val="22"/>
          <w:szCs w:val="22"/>
        </w:rPr>
        <w:t>Balog</w:t>
      </w:r>
      <w:proofErr w:type="spellEnd"/>
      <w:r w:rsidR="006B4E7D">
        <w:rPr>
          <w:sz w:val="22"/>
          <w:szCs w:val="22"/>
        </w:rPr>
        <w:t xml:space="preserve"> absent.</w:t>
      </w:r>
      <w:proofErr w:type="gramEnd"/>
      <w:r w:rsidR="006B4E7D">
        <w:rPr>
          <w:sz w:val="22"/>
          <w:szCs w:val="22"/>
        </w:rPr>
        <w:t xml:space="preserve"> </w:t>
      </w:r>
      <w:r w:rsidR="00D173C9" w:rsidRPr="00E325AC">
        <w:rPr>
          <w:sz w:val="22"/>
          <w:szCs w:val="22"/>
        </w:rPr>
        <w:t xml:space="preserve">Also </w:t>
      </w:r>
      <w:proofErr w:type="gramStart"/>
      <w:r w:rsidR="00D173C9" w:rsidRPr="00E325AC">
        <w:rPr>
          <w:sz w:val="22"/>
          <w:szCs w:val="22"/>
        </w:rPr>
        <w:t>Present</w:t>
      </w:r>
      <w:proofErr w:type="gramEnd"/>
      <w:r w:rsidR="00D173C9" w:rsidRPr="00E325AC">
        <w:rPr>
          <w:sz w:val="22"/>
          <w:szCs w:val="22"/>
        </w:rPr>
        <w:t xml:space="preserve"> </w:t>
      </w:r>
      <w:r w:rsidR="007F33D3" w:rsidRPr="00E325AC">
        <w:rPr>
          <w:sz w:val="22"/>
          <w:szCs w:val="22"/>
        </w:rPr>
        <w:t>w</w:t>
      </w:r>
      <w:r w:rsidR="00DB22A9" w:rsidRPr="00E325AC">
        <w:rPr>
          <w:sz w:val="22"/>
          <w:szCs w:val="22"/>
        </w:rPr>
        <w:t>ere</w:t>
      </w:r>
      <w:r w:rsidR="00AB7832" w:rsidRPr="00E325AC">
        <w:rPr>
          <w:sz w:val="22"/>
          <w:szCs w:val="22"/>
        </w:rPr>
        <w:t xml:space="preserve"> </w:t>
      </w:r>
      <w:r w:rsidR="006B4E7D">
        <w:rPr>
          <w:sz w:val="22"/>
          <w:szCs w:val="22"/>
        </w:rPr>
        <w:t xml:space="preserve">2 </w:t>
      </w:r>
      <w:r w:rsidR="00DB22A9" w:rsidRPr="00E325AC">
        <w:rPr>
          <w:sz w:val="22"/>
          <w:szCs w:val="22"/>
        </w:rPr>
        <w:t>Town Residents</w:t>
      </w:r>
      <w:r w:rsidR="00AD0FEE" w:rsidRPr="00E325AC">
        <w:rPr>
          <w:sz w:val="22"/>
          <w:szCs w:val="22"/>
        </w:rPr>
        <w:t>.</w:t>
      </w:r>
    </w:p>
    <w:p w:rsidR="00AD0FEE" w:rsidRPr="00E325AC" w:rsidRDefault="00AD0FEE" w:rsidP="00383106">
      <w:pPr>
        <w:rPr>
          <w:sz w:val="22"/>
          <w:szCs w:val="22"/>
        </w:rPr>
      </w:pPr>
    </w:p>
    <w:p w:rsidR="00B77D1C" w:rsidRPr="00E325AC" w:rsidRDefault="00B77D1C" w:rsidP="00383106">
      <w:pPr>
        <w:rPr>
          <w:sz w:val="22"/>
          <w:szCs w:val="22"/>
        </w:rPr>
      </w:pPr>
      <w:r w:rsidRPr="00E325AC">
        <w:rPr>
          <w:sz w:val="22"/>
          <w:szCs w:val="22"/>
        </w:rPr>
        <w:t>The Clerk presented a signed affidavit as to where and when the meeting was posted.</w:t>
      </w:r>
    </w:p>
    <w:p w:rsidR="00485369" w:rsidRPr="00E325AC" w:rsidRDefault="00485369" w:rsidP="00E41895">
      <w:pPr>
        <w:rPr>
          <w:sz w:val="22"/>
          <w:szCs w:val="22"/>
          <w:u w:val="single"/>
        </w:rPr>
      </w:pPr>
    </w:p>
    <w:p w:rsidR="008C233D" w:rsidRPr="00E325AC" w:rsidRDefault="000734DF" w:rsidP="00E41895">
      <w:pPr>
        <w:rPr>
          <w:sz w:val="22"/>
          <w:szCs w:val="22"/>
        </w:rPr>
      </w:pPr>
      <w:r w:rsidRPr="00E325AC">
        <w:rPr>
          <w:b/>
          <w:sz w:val="22"/>
          <w:szCs w:val="22"/>
          <w:u w:val="single"/>
        </w:rPr>
        <w:t>Minutes</w:t>
      </w:r>
      <w:r w:rsidRPr="00E325AC">
        <w:rPr>
          <w:sz w:val="22"/>
          <w:szCs w:val="22"/>
        </w:rPr>
        <w:t xml:space="preserve"> </w:t>
      </w:r>
      <w:r w:rsidR="007A0BD2" w:rsidRPr="00E325AC">
        <w:rPr>
          <w:sz w:val="22"/>
          <w:szCs w:val="22"/>
        </w:rPr>
        <w:t>–</w:t>
      </w:r>
      <w:r w:rsidR="007F33D3" w:rsidRPr="00E325AC">
        <w:rPr>
          <w:sz w:val="22"/>
          <w:szCs w:val="22"/>
        </w:rPr>
        <w:t xml:space="preserve"> </w:t>
      </w:r>
      <w:r w:rsidR="006B4E7D">
        <w:rPr>
          <w:sz w:val="22"/>
          <w:szCs w:val="22"/>
        </w:rPr>
        <w:t>Ole</w:t>
      </w:r>
      <w:r w:rsidR="007F33D3" w:rsidRPr="00E325AC">
        <w:rPr>
          <w:sz w:val="22"/>
          <w:szCs w:val="22"/>
        </w:rPr>
        <w:t xml:space="preserve"> </w:t>
      </w:r>
      <w:r w:rsidR="000753A3" w:rsidRPr="00E325AC">
        <w:rPr>
          <w:sz w:val="22"/>
          <w:szCs w:val="22"/>
        </w:rPr>
        <w:t>moved, with a second by</w:t>
      </w:r>
      <w:r w:rsidR="007F33D3" w:rsidRPr="00E325AC">
        <w:rPr>
          <w:sz w:val="22"/>
          <w:szCs w:val="22"/>
        </w:rPr>
        <w:t xml:space="preserve"> </w:t>
      </w:r>
      <w:r w:rsidR="006B4E7D">
        <w:rPr>
          <w:sz w:val="22"/>
          <w:szCs w:val="22"/>
        </w:rPr>
        <w:t>Roger</w:t>
      </w:r>
      <w:r w:rsidR="00B73D64" w:rsidRPr="00E325AC">
        <w:rPr>
          <w:sz w:val="22"/>
          <w:szCs w:val="22"/>
        </w:rPr>
        <w:t xml:space="preserve"> </w:t>
      </w:r>
      <w:r w:rsidR="000753A3" w:rsidRPr="00E325AC">
        <w:rPr>
          <w:sz w:val="22"/>
          <w:szCs w:val="22"/>
        </w:rPr>
        <w:t>to a</w:t>
      </w:r>
      <w:r w:rsidR="000159C4" w:rsidRPr="00E325AC">
        <w:rPr>
          <w:sz w:val="22"/>
          <w:szCs w:val="22"/>
        </w:rPr>
        <w:t>pprove</w:t>
      </w:r>
      <w:r w:rsidR="000753A3" w:rsidRPr="00E325AC">
        <w:rPr>
          <w:sz w:val="22"/>
          <w:szCs w:val="22"/>
        </w:rPr>
        <w:t xml:space="preserve"> the</w:t>
      </w:r>
      <w:r w:rsidR="00B75947" w:rsidRPr="00E325AC">
        <w:rPr>
          <w:sz w:val="22"/>
          <w:szCs w:val="22"/>
        </w:rPr>
        <w:t xml:space="preserve"> </w:t>
      </w:r>
      <w:r w:rsidR="00BA7E1F" w:rsidRPr="00E325AC">
        <w:rPr>
          <w:sz w:val="22"/>
          <w:szCs w:val="22"/>
        </w:rPr>
        <w:t xml:space="preserve">May </w:t>
      </w:r>
      <w:r w:rsidR="00E360C0" w:rsidRPr="00E325AC">
        <w:rPr>
          <w:sz w:val="22"/>
          <w:szCs w:val="22"/>
        </w:rPr>
        <w:t>14</w:t>
      </w:r>
      <w:r w:rsidR="003D1EA6" w:rsidRPr="00E325AC">
        <w:rPr>
          <w:sz w:val="22"/>
          <w:szCs w:val="22"/>
        </w:rPr>
        <w:t xml:space="preserve">, </w:t>
      </w:r>
      <w:r w:rsidR="000753A3" w:rsidRPr="00E325AC">
        <w:rPr>
          <w:sz w:val="22"/>
          <w:szCs w:val="22"/>
        </w:rPr>
        <w:t>20</w:t>
      </w:r>
      <w:r w:rsidR="00E360C0" w:rsidRPr="00E325AC">
        <w:rPr>
          <w:sz w:val="22"/>
          <w:szCs w:val="22"/>
        </w:rPr>
        <w:t>20</w:t>
      </w:r>
      <w:r w:rsidR="000753A3" w:rsidRPr="00E325AC">
        <w:rPr>
          <w:sz w:val="22"/>
          <w:szCs w:val="22"/>
        </w:rPr>
        <w:t>, regular meeting minutes</w:t>
      </w:r>
      <w:r w:rsidR="00F7725C" w:rsidRPr="00E325AC">
        <w:rPr>
          <w:sz w:val="22"/>
          <w:szCs w:val="22"/>
        </w:rPr>
        <w:t xml:space="preserve"> and the </w:t>
      </w:r>
      <w:r w:rsidR="00E360C0" w:rsidRPr="00E325AC">
        <w:rPr>
          <w:sz w:val="22"/>
          <w:szCs w:val="22"/>
        </w:rPr>
        <w:t>May 20, 2020</w:t>
      </w:r>
      <w:r w:rsidR="00F7725C" w:rsidRPr="00E325AC">
        <w:rPr>
          <w:sz w:val="22"/>
          <w:szCs w:val="22"/>
        </w:rPr>
        <w:t xml:space="preserve"> Special Town Board Meeting minutes</w:t>
      </w:r>
      <w:r w:rsidR="00BA7E1F" w:rsidRPr="00E325AC">
        <w:rPr>
          <w:sz w:val="22"/>
          <w:szCs w:val="22"/>
        </w:rPr>
        <w:t>.</w:t>
      </w:r>
      <w:r w:rsidR="003D1EA6" w:rsidRPr="00E325AC">
        <w:rPr>
          <w:sz w:val="22"/>
          <w:szCs w:val="22"/>
        </w:rPr>
        <w:t xml:space="preserve"> </w:t>
      </w:r>
      <w:r w:rsidR="00DB22A9" w:rsidRPr="00E325AC">
        <w:rPr>
          <w:sz w:val="22"/>
          <w:szCs w:val="22"/>
        </w:rPr>
        <w:t>Motion carried</w:t>
      </w:r>
      <w:r w:rsidR="000F1DA0" w:rsidRPr="00E325AC">
        <w:rPr>
          <w:sz w:val="22"/>
          <w:szCs w:val="22"/>
        </w:rPr>
        <w:t>.</w:t>
      </w:r>
    </w:p>
    <w:p w:rsidR="006E0B23" w:rsidRPr="00E325AC" w:rsidRDefault="006E0B23" w:rsidP="00E41895">
      <w:pPr>
        <w:rPr>
          <w:sz w:val="22"/>
          <w:szCs w:val="22"/>
        </w:rPr>
      </w:pPr>
    </w:p>
    <w:p w:rsidR="000735E9" w:rsidRPr="00E325AC" w:rsidRDefault="00E41895" w:rsidP="000F2A94">
      <w:pPr>
        <w:rPr>
          <w:sz w:val="22"/>
          <w:szCs w:val="22"/>
        </w:rPr>
      </w:pPr>
      <w:r w:rsidRPr="00E325AC">
        <w:rPr>
          <w:b/>
          <w:sz w:val="22"/>
          <w:szCs w:val="22"/>
          <w:u w:val="single"/>
        </w:rPr>
        <w:t>Treasurer’s report</w:t>
      </w:r>
      <w:r w:rsidR="00C94933" w:rsidRPr="00E325AC">
        <w:rPr>
          <w:sz w:val="22"/>
          <w:szCs w:val="22"/>
          <w:u w:val="single"/>
        </w:rPr>
        <w:t>-</w:t>
      </w:r>
      <w:r w:rsidRPr="00E325AC">
        <w:rPr>
          <w:sz w:val="22"/>
          <w:szCs w:val="22"/>
        </w:rPr>
        <w:t xml:space="preserve"> shows a balance of </w:t>
      </w:r>
      <w:r w:rsidR="00AB7832" w:rsidRPr="00E325AC">
        <w:rPr>
          <w:sz w:val="22"/>
          <w:szCs w:val="22"/>
        </w:rPr>
        <w:t>$</w:t>
      </w:r>
      <w:r w:rsidR="006B4E7D">
        <w:rPr>
          <w:sz w:val="22"/>
          <w:szCs w:val="22"/>
        </w:rPr>
        <w:t>118,545.41</w:t>
      </w:r>
      <w:r w:rsidR="00AC3325" w:rsidRPr="00E325AC">
        <w:rPr>
          <w:sz w:val="22"/>
          <w:szCs w:val="22"/>
        </w:rPr>
        <w:t xml:space="preserve"> </w:t>
      </w:r>
      <w:r w:rsidR="00DB2C34" w:rsidRPr="00E325AC">
        <w:rPr>
          <w:sz w:val="22"/>
          <w:szCs w:val="22"/>
        </w:rPr>
        <w:t>in</w:t>
      </w:r>
      <w:r w:rsidRPr="00E325AC">
        <w:rPr>
          <w:sz w:val="22"/>
          <w:szCs w:val="22"/>
        </w:rPr>
        <w:t xml:space="preserve"> the checking and $</w:t>
      </w:r>
      <w:r w:rsidR="006B4E7D">
        <w:rPr>
          <w:sz w:val="22"/>
          <w:szCs w:val="22"/>
        </w:rPr>
        <w:t>273,447.49</w:t>
      </w:r>
      <w:r w:rsidR="00B73D64" w:rsidRPr="00E325AC">
        <w:rPr>
          <w:sz w:val="22"/>
          <w:szCs w:val="22"/>
        </w:rPr>
        <w:t xml:space="preserve"> </w:t>
      </w:r>
      <w:r w:rsidR="00A50075" w:rsidRPr="00E325AC">
        <w:rPr>
          <w:sz w:val="22"/>
          <w:szCs w:val="22"/>
        </w:rPr>
        <w:t>in</w:t>
      </w:r>
      <w:r w:rsidRPr="00E325AC">
        <w:rPr>
          <w:sz w:val="22"/>
          <w:szCs w:val="22"/>
        </w:rPr>
        <w:t xml:space="preserve"> the Money Market account for a total of $</w:t>
      </w:r>
      <w:r w:rsidR="006B4E7D">
        <w:rPr>
          <w:sz w:val="22"/>
          <w:szCs w:val="22"/>
        </w:rPr>
        <w:t>391,992.90</w:t>
      </w:r>
      <w:r w:rsidR="003D1EA6" w:rsidRPr="00E325AC">
        <w:rPr>
          <w:sz w:val="22"/>
          <w:szCs w:val="22"/>
        </w:rPr>
        <w:t xml:space="preserve">. </w:t>
      </w:r>
      <w:r w:rsidR="00B73D64" w:rsidRPr="00E325AC">
        <w:rPr>
          <w:sz w:val="22"/>
          <w:szCs w:val="22"/>
        </w:rPr>
        <w:t xml:space="preserve"> </w:t>
      </w:r>
      <w:r w:rsidR="006B4E7D">
        <w:rPr>
          <w:sz w:val="22"/>
          <w:szCs w:val="22"/>
        </w:rPr>
        <w:t>Ole</w:t>
      </w:r>
      <w:r w:rsidR="00B73D64" w:rsidRPr="00E325AC">
        <w:rPr>
          <w:sz w:val="22"/>
          <w:szCs w:val="22"/>
        </w:rPr>
        <w:t xml:space="preserve"> </w:t>
      </w:r>
      <w:r w:rsidR="00836775" w:rsidRPr="00E325AC">
        <w:rPr>
          <w:sz w:val="22"/>
          <w:szCs w:val="22"/>
        </w:rPr>
        <w:t xml:space="preserve">moved, with a second by </w:t>
      </w:r>
      <w:r w:rsidR="006B4E7D">
        <w:rPr>
          <w:sz w:val="22"/>
          <w:szCs w:val="22"/>
        </w:rPr>
        <w:t xml:space="preserve">Scott </w:t>
      </w:r>
      <w:r w:rsidR="00836775" w:rsidRPr="00E325AC">
        <w:rPr>
          <w:sz w:val="22"/>
          <w:szCs w:val="22"/>
        </w:rPr>
        <w:t>to approve the Treasurer’s report</w:t>
      </w:r>
      <w:r w:rsidR="00DB22A9" w:rsidRPr="00E325AC">
        <w:rPr>
          <w:sz w:val="22"/>
          <w:szCs w:val="22"/>
        </w:rPr>
        <w:t xml:space="preserve"> as presented</w:t>
      </w:r>
      <w:r w:rsidR="00836775" w:rsidRPr="00E325AC">
        <w:rPr>
          <w:sz w:val="22"/>
          <w:szCs w:val="22"/>
        </w:rPr>
        <w:t xml:space="preserve">. </w:t>
      </w:r>
      <w:r w:rsidR="00DB22A9" w:rsidRPr="00E325AC">
        <w:rPr>
          <w:sz w:val="22"/>
          <w:szCs w:val="22"/>
        </w:rPr>
        <w:t>Motion carried</w:t>
      </w:r>
      <w:r w:rsidR="00836775" w:rsidRPr="00E325AC">
        <w:rPr>
          <w:sz w:val="22"/>
          <w:szCs w:val="22"/>
        </w:rPr>
        <w:t>.</w:t>
      </w:r>
      <w:r w:rsidR="007F33D3" w:rsidRPr="00E325AC">
        <w:rPr>
          <w:sz w:val="22"/>
          <w:szCs w:val="22"/>
        </w:rPr>
        <w:t xml:space="preserve"> </w:t>
      </w:r>
    </w:p>
    <w:p w:rsidR="006E0B23" w:rsidRPr="00E325AC" w:rsidRDefault="006E0B23" w:rsidP="000F2A94">
      <w:pPr>
        <w:rPr>
          <w:sz w:val="22"/>
          <w:szCs w:val="22"/>
        </w:rPr>
      </w:pPr>
    </w:p>
    <w:p w:rsidR="00383106" w:rsidRPr="00E325AC" w:rsidRDefault="00CF26E2" w:rsidP="003B5C82">
      <w:pPr>
        <w:rPr>
          <w:sz w:val="22"/>
          <w:szCs w:val="22"/>
        </w:rPr>
      </w:pPr>
      <w:r w:rsidRPr="00E325AC">
        <w:rPr>
          <w:b/>
          <w:sz w:val="22"/>
          <w:szCs w:val="22"/>
          <w:u w:val="single"/>
        </w:rPr>
        <w:t>Bill Payment</w:t>
      </w:r>
      <w:r w:rsidRPr="00E325AC">
        <w:rPr>
          <w:sz w:val="22"/>
          <w:szCs w:val="22"/>
        </w:rPr>
        <w:t xml:space="preserve"> –</w:t>
      </w:r>
      <w:r w:rsidR="000F1DA0" w:rsidRPr="00E325AC">
        <w:rPr>
          <w:sz w:val="22"/>
          <w:szCs w:val="22"/>
        </w:rPr>
        <w:t xml:space="preserve"> </w:t>
      </w:r>
      <w:r w:rsidR="006B4E7D">
        <w:rPr>
          <w:sz w:val="22"/>
          <w:szCs w:val="22"/>
        </w:rPr>
        <w:t xml:space="preserve">Scott </w:t>
      </w:r>
      <w:r w:rsidR="00784D1A" w:rsidRPr="00E325AC">
        <w:rPr>
          <w:sz w:val="22"/>
          <w:szCs w:val="22"/>
        </w:rPr>
        <w:t>moved</w:t>
      </w:r>
      <w:r w:rsidRPr="00E325AC">
        <w:rPr>
          <w:sz w:val="22"/>
          <w:szCs w:val="22"/>
        </w:rPr>
        <w:t>, with a second by</w:t>
      </w:r>
      <w:r w:rsidR="007F33D3" w:rsidRPr="00E325AC">
        <w:rPr>
          <w:sz w:val="22"/>
          <w:szCs w:val="22"/>
        </w:rPr>
        <w:t xml:space="preserve"> </w:t>
      </w:r>
      <w:r w:rsidR="006B4E7D">
        <w:rPr>
          <w:sz w:val="22"/>
          <w:szCs w:val="22"/>
        </w:rPr>
        <w:t>Ole</w:t>
      </w:r>
      <w:r w:rsidR="00F7725C" w:rsidRPr="00E325AC">
        <w:rPr>
          <w:sz w:val="22"/>
          <w:szCs w:val="22"/>
        </w:rPr>
        <w:t>,</w:t>
      </w:r>
      <w:r w:rsidRPr="00E325AC">
        <w:rPr>
          <w:sz w:val="22"/>
          <w:szCs w:val="22"/>
        </w:rPr>
        <w:t xml:space="preserve"> to approve payment of voucher #</w:t>
      </w:r>
      <w:r w:rsidR="006B4E7D">
        <w:rPr>
          <w:sz w:val="22"/>
          <w:szCs w:val="22"/>
        </w:rPr>
        <w:t xml:space="preserve">13886 </w:t>
      </w:r>
      <w:r w:rsidRPr="00E325AC">
        <w:rPr>
          <w:sz w:val="22"/>
          <w:szCs w:val="22"/>
        </w:rPr>
        <w:t xml:space="preserve">to </w:t>
      </w:r>
      <w:r w:rsidR="000F1DA0" w:rsidRPr="00E325AC">
        <w:rPr>
          <w:sz w:val="22"/>
          <w:szCs w:val="22"/>
        </w:rPr>
        <w:t>#</w:t>
      </w:r>
      <w:r w:rsidR="006B4E7D">
        <w:rPr>
          <w:sz w:val="22"/>
          <w:szCs w:val="22"/>
        </w:rPr>
        <w:t>13908</w:t>
      </w:r>
      <w:r w:rsidR="008950C2" w:rsidRPr="00E325AC">
        <w:rPr>
          <w:sz w:val="22"/>
          <w:szCs w:val="22"/>
        </w:rPr>
        <w:t xml:space="preserve">, </w:t>
      </w:r>
      <w:r w:rsidR="00552169" w:rsidRPr="00E325AC">
        <w:rPr>
          <w:sz w:val="22"/>
          <w:szCs w:val="22"/>
        </w:rPr>
        <w:t xml:space="preserve">and pay the </w:t>
      </w:r>
      <w:r w:rsidR="000F1DA0" w:rsidRPr="00E325AC">
        <w:rPr>
          <w:sz w:val="22"/>
          <w:szCs w:val="22"/>
        </w:rPr>
        <w:t xml:space="preserve">State &amp; Federal </w:t>
      </w:r>
      <w:r w:rsidR="00CB5F86" w:rsidRPr="00E325AC">
        <w:rPr>
          <w:sz w:val="22"/>
          <w:szCs w:val="22"/>
        </w:rPr>
        <w:t>W</w:t>
      </w:r>
      <w:r w:rsidR="000F1DA0" w:rsidRPr="00E325AC">
        <w:rPr>
          <w:sz w:val="22"/>
          <w:szCs w:val="22"/>
        </w:rPr>
        <w:t>ithholdings</w:t>
      </w:r>
      <w:r w:rsidR="00C236F1" w:rsidRPr="00E325AC">
        <w:rPr>
          <w:sz w:val="22"/>
          <w:szCs w:val="22"/>
        </w:rPr>
        <w:t xml:space="preserve"> &amp; WRS</w:t>
      </w:r>
      <w:r w:rsidR="000F1DA0" w:rsidRPr="00E325AC">
        <w:rPr>
          <w:sz w:val="22"/>
          <w:szCs w:val="22"/>
        </w:rPr>
        <w:t xml:space="preserve"> for a total of $</w:t>
      </w:r>
      <w:r w:rsidR="006B4E7D">
        <w:rPr>
          <w:sz w:val="22"/>
          <w:szCs w:val="22"/>
        </w:rPr>
        <w:t>15,023.47</w:t>
      </w:r>
      <w:r w:rsidR="009C0A0A" w:rsidRPr="00E325AC">
        <w:rPr>
          <w:sz w:val="22"/>
          <w:szCs w:val="22"/>
        </w:rPr>
        <w:t>.</w:t>
      </w:r>
      <w:r w:rsidR="00C236F1" w:rsidRPr="00E325AC">
        <w:rPr>
          <w:sz w:val="22"/>
          <w:szCs w:val="22"/>
        </w:rPr>
        <w:t xml:space="preserve"> </w:t>
      </w:r>
      <w:r w:rsidR="00DB22A9" w:rsidRPr="00E325AC">
        <w:rPr>
          <w:sz w:val="22"/>
          <w:szCs w:val="22"/>
        </w:rPr>
        <w:t>Motion carried.</w:t>
      </w:r>
    </w:p>
    <w:p w:rsidR="0003577C" w:rsidRPr="00E325AC" w:rsidRDefault="0003577C" w:rsidP="003B5C82">
      <w:pPr>
        <w:rPr>
          <w:sz w:val="22"/>
          <w:szCs w:val="22"/>
        </w:rPr>
      </w:pPr>
    </w:p>
    <w:p w:rsidR="0003577C" w:rsidRPr="00E325AC" w:rsidRDefault="0003577C" w:rsidP="006E0B23">
      <w:pPr>
        <w:rPr>
          <w:b/>
          <w:sz w:val="22"/>
          <w:szCs w:val="22"/>
          <w:u w:val="single"/>
        </w:rPr>
      </w:pPr>
      <w:r w:rsidRPr="00E325AC">
        <w:rPr>
          <w:b/>
          <w:sz w:val="22"/>
          <w:szCs w:val="22"/>
          <w:u w:val="single"/>
        </w:rPr>
        <w:t>BUSINESS:</w:t>
      </w:r>
      <w:r w:rsidR="00081A52" w:rsidRPr="00E325AC">
        <w:rPr>
          <w:sz w:val="22"/>
          <w:szCs w:val="22"/>
        </w:rPr>
        <w:t xml:space="preserve"> </w:t>
      </w:r>
    </w:p>
    <w:p w:rsidR="00E325AC" w:rsidRPr="00E325AC" w:rsidRDefault="005045EE" w:rsidP="007F0AFE">
      <w:pPr>
        <w:rPr>
          <w:sz w:val="22"/>
          <w:szCs w:val="22"/>
        </w:rPr>
      </w:pPr>
      <w:r w:rsidRPr="00E325AC">
        <w:rPr>
          <w:sz w:val="22"/>
          <w:szCs w:val="22"/>
        </w:rPr>
        <w:t>*</w:t>
      </w:r>
      <w:r w:rsidR="00AC3325" w:rsidRPr="00E325AC">
        <w:rPr>
          <w:b/>
          <w:sz w:val="22"/>
          <w:szCs w:val="22"/>
          <w:u w:val="single"/>
        </w:rPr>
        <w:t>APPROVE LIQUOR LICENSE FOR LAKE MAGNO</w:t>
      </w:r>
      <w:r w:rsidR="00377FCC" w:rsidRPr="00E325AC">
        <w:rPr>
          <w:b/>
          <w:sz w:val="22"/>
          <w:szCs w:val="22"/>
          <w:u w:val="single"/>
        </w:rPr>
        <w:t>R</w:t>
      </w:r>
      <w:r w:rsidR="006B7D13" w:rsidRPr="00E325AC">
        <w:rPr>
          <w:b/>
          <w:sz w:val="22"/>
          <w:szCs w:val="22"/>
          <w:u w:val="single"/>
        </w:rPr>
        <w:t xml:space="preserve"> INC, </w:t>
      </w:r>
      <w:r w:rsidR="00E360C0" w:rsidRPr="00E325AC">
        <w:rPr>
          <w:b/>
          <w:sz w:val="22"/>
          <w:szCs w:val="22"/>
          <w:u w:val="single"/>
        </w:rPr>
        <w:t>CKIK LULU/</w:t>
      </w:r>
      <w:r w:rsidR="006B7D13" w:rsidRPr="00E325AC">
        <w:rPr>
          <w:b/>
          <w:sz w:val="22"/>
          <w:szCs w:val="22"/>
          <w:u w:val="single"/>
        </w:rPr>
        <w:t>LAKE MAGNOR RESTAURANT &amp;</w:t>
      </w:r>
      <w:r w:rsidR="00377FCC" w:rsidRPr="00E325AC">
        <w:rPr>
          <w:b/>
          <w:sz w:val="22"/>
          <w:szCs w:val="22"/>
          <w:u w:val="single"/>
        </w:rPr>
        <w:t xml:space="preserve"> RICHARDSON SPORTSMAN CLUB</w:t>
      </w:r>
      <w:r w:rsidR="00377FCC" w:rsidRPr="00E325AC">
        <w:rPr>
          <w:sz w:val="22"/>
          <w:szCs w:val="22"/>
        </w:rPr>
        <w:t xml:space="preserve">- </w:t>
      </w:r>
      <w:r w:rsidR="006B4E7D">
        <w:rPr>
          <w:sz w:val="22"/>
          <w:szCs w:val="22"/>
        </w:rPr>
        <w:t xml:space="preserve">Roger </w:t>
      </w:r>
      <w:r w:rsidR="00AC3325" w:rsidRPr="00E325AC">
        <w:rPr>
          <w:sz w:val="22"/>
          <w:szCs w:val="22"/>
        </w:rPr>
        <w:t>moved, with a second</w:t>
      </w:r>
      <w:r w:rsidR="00031895" w:rsidRPr="00E325AC">
        <w:rPr>
          <w:sz w:val="22"/>
          <w:szCs w:val="22"/>
        </w:rPr>
        <w:t xml:space="preserve"> by </w:t>
      </w:r>
      <w:r w:rsidR="006B4E7D">
        <w:rPr>
          <w:sz w:val="22"/>
          <w:szCs w:val="22"/>
        </w:rPr>
        <w:t>Ole</w:t>
      </w:r>
      <w:r w:rsidR="004F0B0D">
        <w:rPr>
          <w:sz w:val="22"/>
          <w:szCs w:val="22"/>
        </w:rPr>
        <w:t xml:space="preserve"> </w:t>
      </w:r>
      <w:r w:rsidR="00AC3325" w:rsidRPr="00E325AC">
        <w:rPr>
          <w:sz w:val="22"/>
          <w:szCs w:val="22"/>
        </w:rPr>
        <w:t xml:space="preserve">to approve the liquor licenses for Lake </w:t>
      </w:r>
      <w:proofErr w:type="spellStart"/>
      <w:r w:rsidR="00AC3325" w:rsidRPr="00E325AC">
        <w:rPr>
          <w:sz w:val="22"/>
          <w:szCs w:val="22"/>
        </w:rPr>
        <w:t>Magnor</w:t>
      </w:r>
      <w:proofErr w:type="spellEnd"/>
      <w:r w:rsidR="006B7D13" w:rsidRPr="00E325AC">
        <w:rPr>
          <w:sz w:val="22"/>
          <w:szCs w:val="22"/>
        </w:rPr>
        <w:t xml:space="preserve"> Inc, </w:t>
      </w:r>
      <w:r w:rsidR="00E360C0" w:rsidRPr="00E325AC">
        <w:rPr>
          <w:sz w:val="22"/>
          <w:szCs w:val="22"/>
        </w:rPr>
        <w:t>CHIK LULU/</w:t>
      </w:r>
      <w:r w:rsidR="006B7D13" w:rsidRPr="00E325AC">
        <w:rPr>
          <w:sz w:val="22"/>
          <w:szCs w:val="22"/>
        </w:rPr>
        <w:t xml:space="preserve">Lake </w:t>
      </w:r>
      <w:proofErr w:type="spellStart"/>
      <w:r w:rsidR="006B7D13" w:rsidRPr="00E325AC">
        <w:rPr>
          <w:sz w:val="22"/>
          <w:szCs w:val="22"/>
        </w:rPr>
        <w:t>Magnor</w:t>
      </w:r>
      <w:proofErr w:type="spellEnd"/>
      <w:r w:rsidR="006B7D13" w:rsidRPr="00E325AC">
        <w:rPr>
          <w:sz w:val="22"/>
          <w:szCs w:val="22"/>
        </w:rPr>
        <w:t xml:space="preserve"> Restaurant &amp; </w:t>
      </w:r>
      <w:r w:rsidR="00AC3325" w:rsidRPr="00E325AC">
        <w:rPr>
          <w:sz w:val="22"/>
          <w:szCs w:val="22"/>
        </w:rPr>
        <w:t xml:space="preserve">Richardson Sportsman Club. </w:t>
      </w:r>
      <w:r w:rsidR="00DB22A9" w:rsidRPr="00E325AC">
        <w:rPr>
          <w:sz w:val="22"/>
          <w:szCs w:val="22"/>
        </w:rPr>
        <w:t>Motion carried</w:t>
      </w:r>
      <w:r w:rsidR="00031895" w:rsidRPr="00E325AC">
        <w:rPr>
          <w:sz w:val="22"/>
          <w:szCs w:val="22"/>
        </w:rPr>
        <w:t>.</w:t>
      </w:r>
      <w:r w:rsidR="00687DD8" w:rsidRPr="00E325AC">
        <w:rPr>
          <w:sz w:val="22"/>
          <w:szCs w:val="22"/>
        </w:rPr>
        <w:t xml:space="preserve"> </w:t>
      </w:r>
    </w:p>
    <w:p w:rsidR="00CF2608" w:rsidRPr="00E325AC" w:rsidRDefault="00CF2608" w:rsidP="007F0AFE">
      <w:pPr>
        <w:rPr>
          <w:sz w:val="22"/>
          <w:szCs w:val="22"/>
        </w:rPr>
      </w:pPr>
    </w:p>
    <w:p w:rsidR="00E325AC" w:rsidRPr="00E325AC" w:rsidRDefault="007950BE" w:rsidP="007F0AFE">
      <w:pPr>
        <w:rPr>
          <w:sz w:val="22"/>
          <w:szCs w:val="22"/>
        </w:rPr>
      </w:pPr>
      <w:r w:rsidRPr="00E325AC">
        <w:rPr>
          <w:sz w:val="22"/>
          <w:szCs w:val="22"/>
        </w:rPr>
        <w:t>*</w:t>
      </w:r>
      <w:r w:rsidR="00AC3325" w:rsidRPr="00E325AC">
        <w:rPr>
          <w:b/>
          <w:sz w:val="22"/>
          <w:szCs w:val="22"/>
          <w:u w:val="single"/>
        </w:rPr>
        <w:t>APPROVE OP</w:t>
      </w:r>
      <w:r w:rsidR="007651A2" w:rsidRPr="00E325AC">
        <w:rPr>
          <w:b/>
          <w:sz w:val="22"/>
          <w:szCs w:val="22"/>
          <w:u w:val="single"/>
        </w:rPr>
        <w:t xml:space="preserve">ERATORS LICENSES FOR LAKE MAGNOR </w:t>
      </w:r>
      <w:r w:rsidR="006B7D13" w:rsidRPr="00E325AC">
        <w:rPr>
          <w:b/>
          <w:sz w:val="22"/>
          <w:szCs w:val="22"/>
          <w:u w:val="single"/>
        </w:rPr>
        <w:t xml:space="preserve">INC, </w:t>
      </w:r>
      <w:r w:rsidR="00E360C0" w:rsidRPr="00E325AC">
        <w:rPr>
          <w:b/>
          <w:sz w:val="22"/>
          <w:szCs w:val="22"/>
          <w:u w:val="single"/>
        </w:rPr>
        <w:t>CHIK LULU/</w:t>
      </w:r>
      <w:r w:rsidR="006B7D13" w:rsidRPr="00E325AC">
        <w:rPr>
          <w:b/>
          <w:sz w:val="22"/>
          <w:szCs w:val="22"/>
          <w:u w:val="single"/>
        </w:rPr>
        <w:t xml:space="preserve">LAKE MAGNOR RESTAURANT, </w:t>
      </w:r>
      <w:r w:rsidR="007651A2" w:rsidRPr="00E325AC">
        <w:rPr>
          <w:b/>
          <w:sz w:val="22"/>
          <w:szCs w:val="22"/>
          <w:u w:val="single"/>
        </w:rPr>
        <w:t>RICHARDSON’S SPORTSMAN CLUB</w:t>
      </w:r>
      <w:r w:rsidR="006B7D13" w:rsidRPr="00E325AC">
        <w:rPr>
          <w:b/>
          <w:sz w:val="22"/>
          <w:szCs w:val="22"/>
          <w:u w:val="single"/>
        </w:rPr>
        <w:t xml:space="preserve"> &amp; REBECCA MUMM</w:t>
      </w:r>
      <w:r w:rsidR="007651A2" w:rsidRPr="00E325AC">
        <w:rPr>
          <w:b/>
          <w:sz w:val="22"/>
          <w:szCs w:val="22"/>
          <w:u w:val="single"/>
        </w:rPr>
        <w:t>-</w:t>
      </w:r>
      <w:r w:rsidR="00AC3325" w:rsidRPr="00E325AC">
        <w:rPr>
          <w:sz w:val="22"/>
          <w:szCs w:val="22"/>
        </w:rPr>
        <w:t xml:space="preserve"> </w:t>
      </w:r>
      <w:r w:rsidR="007651A2" w:rsidRPr="00E325AC">
        <w:rPr>
          <w:sz w:val="22"/>
          <w:szCs w:val="22"/>
        </w:rPr>
        <w:t xml:space="preserve">Clerk Tracy read the lists </w:t>
      </w:r>
      <w:r w:rsidR="006B7D13" w:rsidRPr="00E325AC">
        <w:rPr>
          <w:sz w:val="22"/>
          <w:szCs w:val="22"/>
        </w:rPr>
        <w:t xml:space="preserve">for each </w:t>
      </w:r>
      <w:r w:rsidR="006B4E7D">
        <w:rPr>
          <w:sz w:val="22"/>
          <w:szCs w:val="22"/>
        </w:rPr>
        <w:t xml:space="preserve">licensing entity </w:t>
      </w:r>
      <w:r w:rsidR="007651A2" w:rsidRPr="00E325AC">
        <w:rPr>
          <w:sz w:val="22"/>
          <w:szCs w:val="22"/>
        </w:rPr>
        <w:t xml:space="preserve">to the board for approval. </w:t>
      </w:r>
      <w:r w:rsidR="006B4E7D">
        <w:rPr>
          <w:sz w:val="22"/>
          <w:szCs w:val="22"/>
        </w:rPr>
        <w:t xml:space="preserve">Ole </w:t>
      </w:r>
      <w:r w:rsidR="007651A2" w:rsidRPr="00E325AC">
        <w:rPr>
          <w:sz w:val="22"/>
          <w:szCs w:val="22"/>
        </w:rPr>
        <w:t xml:space="preserve">moved with a second by </w:t>
      </w:r>
      <w:r w:rsidR="006B4E7D">
        <w:rPr>
          <w:sz w:val="22"/>
          <w:szCs w:val="22"/>
        </w:rPr>
        <w:t>Scott</w:t>
      </w:r>
      <w:r w:rsidR="007651A2" w:rsidRPr="00E325AC">
        <w:rPr>
          <w:sz w:val="22"/>
          <w:szCs w:val="22"/>
        </w:rPr>
        <w:t xml:space="preserve"> </w:t>
      </w:r>
      <w:r w:rsidR="00AC3325" w:rsidRPr="00E325AC">
        <w:rPr>
          <w:sz w:val="22"/>
          <w:szCs w:val="22"/>
        </w:rPr>
        <w:t xml:space="preserve">to approve the operator’s license list as presented to the board for Lake </w:t>
      </w:r>
      <w:proofErr w:type="spellStart"/>
      <w:r w:rsidR="00AC3325" w:rsidRPr="00E325AC">
        <w:rPr>
          <w:sz w:val="22"/>
          <w:szCs w:val="22"/>
        </w:rPr>
        <w:t>Magnor</w:t>
      </w:r>
      <w:proofErr w:type="spellEnd"/>
      <w:r w:rsidR="00AC3325" w:rsidRPr="00E325AC">
        <w:rPr>
          <w:sz w:val="22"/>
          <w:szCs w:val="22"/>
        </w:rPr>
        <w:t xml:space="preserve"> </w:t>
      </w:r>
      <w:r w:rsidR="006B7D13" w:rsidRPr="00E325AC">
        <w:rPr>
          <w:sz w:val="22"/>
          <w:szCs w:val="22"/>
        </w:rPr>
        <w:t xml:space="preserve">Inc, </w:t>
      </w:r>
      <w:r w:rsidR="00E360C0" w:rsidRPr="00E325AC">
        <w:rPr>
          <w:sz w:val="22"/>
          <w:szCs w:val="22"/>
        </w:rPr>
        <w:t>CHIK LULU/</w:t>
      </w:r>
      <w:r w:rsidR="006B7D13" w:rsidRPr="00E325AC">
        <w:rPr>
          <w:sz w:val="22"/>
          <w:szCs w:val="22"/>
        </w:rPr>
        <w:t xml:space="preserve">Lake </w:t>
      </w:r>
      <w:proofErr w:type="spellStart"/>
      <w:r w:rsidR="006B7D13" w:rsidRPr="00E325AC">
        <w:rPr>
          <w:sz w:val="22"/>
          <w:szCs w:val="22"/>
        </w:rPr>
        <w:t>Magnor</w:t>
      </w:r>
      <w:proofErr w:type="spellEnd"/>
      <w:r w:rsidR="006B7D13" w:rsidRPr="00E325AC">
        <w:rPr>
          <w:sz w:val="22"/>
          <w:szCs w:val="22"/>
        </w:rPr>
        <w:t xml:space="preserve"> Restaurant,</w:t>
      </w:r>
      <w:r w:rsidR="00AC3325" w:rsidRPr="00E325AC">
        <w:rPr>
          <w:sz w:val="22"/>
          <w:szCs w:val="22"/>
        </w:rPr>
        <w:t xml:space="preserve"> </w:t>
      </w:r>
      <w:proofErr w:type="gramStart"/>
      <w:r w:rsidR="00AC3325" w:rsidRPr="00E325AC">
        <w:rPr>
          <w:sz w:val="22"/>
          <w:szCs w:val="22"/>
        </w:rPr>
        <w:t>Richardson</w:t>
      </w:r>
      <w:proofErr w:type="gramEnd"/>
      <w:r w:rsidR="00AC3325" w:rsidRPr="00E325AC">
        <w:rPr>
          <w:sz w:val="22"/>
          <w:szCs w:val="22"/>
        </w:rPr>
        <w:t xml:space="preserve"> Sportsman Club</w:t>
      </w:r>
      <w:r w:rsidR="006B7D13" w:rsidRPr="00E325AC">
        <w:rPr>
          <w:sz w:val="22"/>
          <w:szCs w:val="22"/>
        </w:rPr>
        <w:t xml:space="preserve"> &amp; Rebecca Mumm</w:t>
      </w:r>
      <w:r w:rsidR="00AC3325" w:rsidRPr="00E325AC">
        <w:rPr>
          <w:sz w:val="22"/>
          <w:szCs w:val="22"/>
        </w:rPr>
        <w:t xml:space="preserve">. </w:t>
      </w:r>
      <w:r w:rsidR="00DB22A9" w:rsidRPr="00E325AC">
        <w:rPr>
          <w:sz w:val="22"/>
          <w:szCs w:val="22"/>
        </w:rPr>
        <w:t>Motion carried</w:t>
      </w:r>
      <w:r w:rsidR="00AC3325" w:rsidRPr="00E325AC">
        <w:rPr>
          <w:sz w:val="22"/>
          <w:szCs w:val="22"/>
        </w:rPr>
        <w:t>.</w:t>
      </w:r>
    </w:p>
    <w:p w:rsidR="00E325AC" w:rsidRPr="00E325AC" w:rsidRDefault="00E325AC" w:rsidP="007F0AFE">
      <w:pPr>
        <w:rPr>
          <w:sz w:val="22"/>
          <w:szCs w:val="22"/>
        </w:rPr>
      </w:pPr>
    </w:p>
    <w:p w:rsidR="00E325AC" w:rsidRPr="00E325AC" w:rsidRDefault="007F0731" w:rsidP="000F1D6E">
      <w:pPr>
        <w:rPr>
          <w:sz w:val="22"/>
          <w:szCs w:val="22"/>
        </w:rPr>
      </w:pPr>
      <w:r w:rsidRPr="00E325AC">
        <w:rPr>
          <w:sz w:val="22"/>
          <w:szCs w:val="22"/>
        </w:rPr>
        <w:t>*</w:t>
      </w:r>
      <w:r w:rsidR="000159C4" w:rsidRPr="00E325AC">
        <w:rPr>
          <w:b/>
          <w:sz w:val="22"/>
          <w:szCs w:val="22"/>
          <w:u w:val="single"/>
        </w:rPr>
        <w:t>APPROVE CIGA</w:t>
      </w:r>
      <w:r w:rsidR="00535BE2" w:rsidRPr="00E325AC">
        <w:rPr>
          <w:b/>
          <w:sz w:val="22"/>
          <w:szCs w:val="22"/>
          <w:u w:val="single"/>
        </w:rPr>
        <w:t>RETTE LICENSE FOR LAKE MAGNOR</w:t>
      </w:r>
      <w:r w:rsidR="006B7D13" w:rsidRPr="00E325AC">
        <w:rPr>
          <w:b/>
          <w:sz w:val="22"/>
          <w:szCs w:val="22"/>
          <w:u w:val="single"/>
        </w:rPr>
        <w:t xml:space="preserve"> INC</w:t>
      </w:r>
      <w:r w:rsidR="00535BE2" w:rsidRPr="00E325AC">
        <w:rPr>
          <w:sz w:val="22"/>
          <w:szCs w:val="22"/>
        </w:rPr>
        <w:t xml:space="preserve">- </w:t>
      </w:r>
      <w:r w:rsidR="006B4E7D">
        <w:rPr>
          <w:sz w:val="22"/>
          <w:szCs w:val="22"/>
        </w:rPr>
        <w:t>Ole</w:t>
      </w:r>
      <w:r w:rsidR="00031895" w:rsidRPr="00E325AC">
        <w:rPr>
          <w:sz w:val="22"/>
          <w:szCs w:val="22"/>
        </w:rPr>
        <w:t xml:space="preserve"> </w:t>
      </w:r>
      <w:r w:rsidR="000159C4" w:rsidRPr="00E325AC">
        <w:rPr>
          <w:sz w:val="22"/>
          <w:szCs w:val="22"/>
        </w:rPr>
        <w:t xml:space="preserve">moved, with a second by </w:t>
      </w:r>
      <w:r w:rsidR="006B4E7D">
        <w:rPr>
          <w:sz w:val="22"/>
          <w:szCs w:val="22"/>
        </w:rPr>
        <w:t>Scott</w:t>
      </w:r>
      <w:r w:rsidR="000159C4" w:rsidRPr="00E325AC">
        <w:rPr>
          <w:sz w:val="22"/>
          <w:szCs w:val="22"/>
        </w:rPr>
        <w:t xml:space="preserve"> to approve the cigarette license for Lake </w:t>
      </w:r>
      <w:proofErr w:type="spellStart"/>
      <w:r w:rsidR="000159C4" w:rsidRPr="00E325AC">
        <w:rPr>
          <w:sz w:val="22"/>
          <w:szCs w:val="22"/>
        </w:rPr>
        <w:t>Magnor</w:t>
      </w:r>
      <w:proofErr w:type="spellEnd"/>
      <w:r w:rsidR="000159C4" w:rsidRPr="00E325AC">
        <w:rPr>
          <w:sz w:val="22"/>
          <w:szCs w:val="22"/>
        </w:rPr>
        <w:t xml:space="preserve"> Inc. </w:t>
      </w:r>
      <w:r w:rsidR="006E0B23" w:rsidRPr="00E325AC">
        <w:rPr>
          <w:sz w:val="22"/>
          <w:szCs w:val="22"/>
        </w:rPr>
        <w:t xml:space="preserve">Motion carried. </w:t>
      </w:r>
    </w:p>
    <w:p w:rsidR="00E325AC" w:rsidRPr="00E325AC" w:rsidRDefault="00E325AC" w:rsidP="000F1D6E">
      <w:pPr>
        <w:rPr>
          <w:sz w:val="22"/>
          <w:szCs w:val="22"/>
        </w:rPr>
      </w:pPr>
    </w:p>
    <w:p w:rsidR="00E325AC" w:rsidRPr="00E325AC" w:rsidRDefault="000D6397" w:rsidP="000F1D6E">
      <w:pPr>
        <w:rPr>
          <w:sz w:val="22"/>
          <w:szCs w:val="22"/>
        </w:rPr>
      </w:pPr>
      <w:r w:rsidRPr="00E325AC">
        <w:rPr>
          <w:b/>
          <w:sz w:val="22"/>
          <w:szCs w:val="22"/>
          <w:u w:val="single"/>
        </w:rPr>
        <w:t xml:space="preserve">*DISCUSS/APPROVE </w:t>
      </w:r>
      <w:r w:rsidR="006B4E7D">
        <w:rPr>
          <w:b/>
          <w:sz w:val="22"/>
          <w:szCs w:val="22"/>
          <w:u w:val="single"/>
        </w:rPr>
        <w:t xml:space="preserve"> </w:t>
      </w:r>
      <w:r w:rsidRPr="00E325AC">
        <w:rPr>
          <w:b/>
          <w:sz w:val="22"/>
          <w:szCs w:val="22"/>
          <w:u w:val="single"/>
        </w:rPr>
        <w:t>INSURANCE COVERAGE FOR LAKE MAGNOR-</w:t>
      </w:r>
      <w:r w:rsidR="00F7725C" w:rsidRPr="00E325AC">
        <w:rPr>
          <w:b/>
          <w:sz w:val="22"/>
          <w:szCs w:val="22"/>
          <w:u w:val="single"/>
        </w:rPr>
        <w:t xml:space="preserve"> </w:t>
      </w:r>
      <w:r w:rsidR="00F7725C" w:rsidRPr="00E325AC">
        <w:rPr>
          <w:sz w:val="22"/>
          <w:szCs w:val="22"/>
        </w:rPr>
        <w:t xml:space="preserve">Clerk Tracy went over </w:t>
      </w:r>
      <w:r w:rsidR="006649D2" w:rsidRPr="00E325AC">
        <w:rPr>
          <w:sz w:val="22"/>
          <w:szCs w:val="22"/>
        </w:rPr>
        <w:t xml:space="preserve">the lake insurance coverage as explained to her by agent </w:t>
      </w:r>
      <w:r w:rsidR="00E325AC" w:rsidRPr="00E325AC">
        <w:rPr>
          <w:sz w:val="22"/>
          <w:szCs w:val="22"/>
        </w:rPr>
        <w:t>Pat Sura, stating that they would issue the policy on a 3 yr. term billed annually for the $836.00.</w:t>
      </w:r>
      <w:r w:rsidR="006649D2" w:rsidRPr="00E325AC">
        <w:rPr>
          <w:sz w:val="22"/>
          <w:szCs w:val="22"/>
        </w:rPr>
        <w:t xml:space="preserve"> </w:t>
      </w:r>
      <w:r w:rsidR="00E325AC" w:rsidRPr="00E325AC">
        <w:rPr>
          <w:sz w:val="22"/>
          <w:szCs w:val="22"/>
        </w:rPr>
        <w:t>(</w:t>
      </w:r>
      <w:proofErr w:type="gramStart"/>
      <w:r w:rsidR="00E325AC" w:rsidRPr="00E325AC">
        <w:rPr>
          <w:sz w:val="22"/>
          <w:szCs w:val="22"/>
        </w:rPr>
        <w:t>last</w:t>
      </w:r>
      <w:proofErr w:type="gramEnd"/>
      <w:r w:rsidR="00E325AC" w:rsidRPr="00E325AC">
        <w:rPr>
          <w:sz w:val="22"/>
          <w:szCs w:val="22"/>
        </w:rPr>
        <w:t xml:space="preserve"> year coverage was $850) </w:t>
      </w:r>
      <w:r w:rsidR="006649D2" w:rsidRPr="00E325AC">
        <w:rPr>
          <w:sz w:val="22"/>
          <w:szCs w:val="22"/>
        </w:rPr>
        <w:t xml:space="preserve">After discussion on this </w:t>
      </w:r>
      <w:r w:rsidR="006B4E7D">
        <w:rPr>
          <w:sz w:val="22"/>
          <w:szCs w:val="22"/>
        </w:rPr>
        <w:t>Ole</w:t>
      </w:r>
      <w:r w:rsidR="006649D2" w:rsidRPr="00E325AC">
        <w:rPr>
          <w:sz w:val="22"/>
          <w:szCs w:val="22"/>
        </w:rPr>
        <w:t xml:space="preserve"> moved with a second by </w:t>
      </w:r>
      <w:r w:rsidR="006B4E7D">
        <w:rPr>
          <w:sz w:val="22"/>
          <w:szCs w:val="22"/>
        </w:rPr>
        <w:t xml:space="preserve">Roger </w:t>
      </w:r>
      <w:r w:rsidR="006649D2" w:rsidRPr="00E325AC">
        <w:rPr>
          <w:sz w:val="22"/>
          <w:szCs w:val="22"/>
        </w:rPr>
        <w:t xml:space="preserve">to approve the </w:t>
      </w:r>
      <w:proofErr w:type="gramStart"/>
      <w:r w:rsidR="006649D2" w:rsidRPr="00E325AC">
        <w:rPr>
          <w:sz w:val="22"/>
          <w:szCs w:val="22"/>
        </w:rPr>
        <w:t>D</w:t>
      </w:r>
      <w:r w:rsidR="00E325AC" w:rsidRPr="00E325AC">
        <w:rPr>
          <w:sz w:val="22"/>
          <w:szCs w:val="22"/>
        </w:rPr>
        <w:t>irectors</w:t>
      </w:r>
      <w:r w:rsidR="006649D2" w:rsidRPr="00E325AC">
        <w:rPr>
          <w:sz w:val="22"/>
          <w:szCs w:val="22"/>
        </w:rPr>
        <w:t xml:space="preserve"> &amp;</w:t>
      </w:r>
      <w:proofErr w:type="gramEnd"/>
      <w:r w:rsidR="006649D2" w:rsidRPr="00E325AC">
        <w:rPr>
          <w:sz w:val="22"/>
          <w:szCs w:val="22"/>
        </w:rPr>
        <w:t xml:space="preserve"> O</w:t>
      </w:r>
      <w:r w:rsidR="00E325AC" w:rsidRPr="00E325AC">
        <w:rPr>
          <w:sz w:val="22"/>
          <w:szCs w:val="22"/>
        </w:rPr>
        <w:t>fficers</w:t>
      </w:r>
      <w:r w:rsidR="006649D2" w:rsidRPr="00E325AC">
        <w:rPr>
          <w:sz w:val="22"/>
          <w:szCs w:val="22"/>
        </w:rPr>
        <w:t xml:space="preserve"> </w:t>
      </w:r>
      <w:r w:rsidR="00E325AC" w:rsidRPr="00E325AC">
        <w:rPr>
          <w:sz w:val="22"/>
          <w:szCs w:val="22"/>
        </w:rPr>
        <w:t xml:space="preserve">policy </w:t>
      </w:r>
      <w:r w:rsidR="006649D2" w:rsidRPr="00E325AC">
        <w:rPr>
          <w:sz w:val="22"/>
          <w:szCs w:val="22"/>
        </w:rPr>
        <w:t xml:space="preserve">coverage </w:t>
      </w:r>
      <w:r w:rsidR="00E325AC" w:rsidRPr="00E325AC">
        <w:rPr>
          <w:sz w:val="22"/>
          <w:szCs w:val="22"/>
        </w:rPr>
        <w:t xml:space="preserve">for </w:t>
      </w:r>
      <w:proofErr w:type="spellStart"/>
      <w:r w:rsidR="006649D2" w:rsidRPr="00E325AC">
        <w:rPr>
          <w:sz w:val="22"/>
          <w:szCs w:val="22"/>
        </w:rPr>
        <w:t>Magnor</w:t>
      </w:r>
      <w:proofErr w:type="spellEnd"/>
      <w:r w:rsidR="006649D2" w:rsidRPr="00E325AC">
        <w:rPr>
          <w:sz w:val="22"/>
          <w:szCs w:val="22"/>
        </w:rPr>
        <w:t xml:space="preserve"> Barbo</w:t>
      </w:r>
      <w:r w:rsidR="006B4E7D">
        <w:rPr>
          <w:sz w:val="22"/>
          <w:szCs w:val="22"/>
        </w:rPr>
        <w:t xml:space="preserve"> Lake District. Motion carried. </w:t>
      </w:r>
    </w:p>
    <w:p w:rsidR="000D6397" w:rsidRPr="00E325AC" w:rsidRDefault="000D6397" w:rsidP="000F1D6E">
      <w:pPr>
        <w:rPr>
          <w:b/>
          <w:sz w:val="22"/>
          <w:szCs w:val="22"/>
          <w:u w:val="single"/>
        </w:rPr>
      </w:pPr>
    </w:p>
    <w:p w:rsidR="00F764E1" w:rsidRPr="00E325AC" w:rsidRDefault="004E727A" w:rsidP="00F764E1">
      <w:pPr>
        <w:rPr>
          <w:sz w:val="22"/>
          <w:szCs w:val="22"/>
        </w:rPr>
      </w:pPr>
      <w:r w:rsidRPr="00E325AC">
        <w:rPr>
          <w:b/>
          <w:sz w:val="22"/>
          <w:szCs w:val="22"/>
        </w:rPr>
        <w:t>DEPARTMENT REPORTS</w:t>
      </w:r>
      <w:r w:rsidR="009F2DE5" w:rsidRPr="00E325AC">
        <w:rPr>
          <w:sz w:val="22"/>
          <w:szCs w:val="22"/>
        </w:rPr>
        <w:t xml:space="preserve">: </w:t>
      </w:r>
    </w:p>
    <w:p w:rsidR="00E325AC" w:rsidRPr="004B5940" w:rsidRDefault="00F764E1" w:rsidP="00F764E1">
      <w:pPr>
        <w:rPr>
          <w:sz w:val="22"/>
          <w:szCs w:val="22"/>
        </w:rPr>
      </w:pPr>
      <w:r w:rsidRPr="00E325AC">
        <w:rPr>
          <w:b/>
          <w:sz w:val="22"/>
          <w:szCs w:val="22"/>
          <w:u w:val="single"/>
        </w:rPr>
        <w:t>ROADMAN’S REPORT</w:t>
      </w:r>
      <w:r w:rsidR="00F24376" w:rsidRPr="00E325AC">
        <w:rPr>
          <w:b/>
          <w:sz w:val="22"/>
          <w:szCs w:val="22"/>
          <w:u w:val="single"/>
        </w:rPr>
        <w:t>/SUMMER ROAD WORK UPDATE</w:t>
      </w:r>
      <w:r w:rsidRPr="00E325AC">
        <w:rPr>
          <w:sz w:val="22"/>
          <w:szCs w:val="22"/>
        </w:rPr>
        <w:t>-</w:t>
      </w:r>
      <w:r w:rsidR="00A31A6B" w:rsidRPr="00E325AC">
        <w:rPr>
          <w:sz w:val="22"/>
          <w:szCs w:val="22"/>
        </w:rPr>
        <w:t xml:space="preserve"> </w:t>
      </w:r>
      <w:r w:rsidR="006649D2" w:rsidRPr="00E325AC">
        <w:rPr>
          <w:sz w:val="22"/>
          <w:szCs w:val="22"/>
        </w:rPr>
        <w:t xml:space="preserve">Jamie gave the board a copy of his monthly report. </w:t>
      </w:r>
      <w:r w:rsidR="003D604F">
        <w:rPr>
          <w:sz w:val="22"/>
          <w:szCs w:val="22"/>
        </w:rPr>
        <w:t>Jamie mentioned there is a culvert washing the bank away on 85</w:t>
      </w:r>
      <w:r w:rsidR="003D604F" w:rsidRPr="003D604F">
        <w:rPr>
          <w:sz w:val="22"/>
          <w:szCs w:val="22"/>
          <w:vertAlign w:val="superscript"/>
        </w:rPr>
        <w:t>th</w:t>
      </w:r>
      <w:r w:rsidR="003D604F">
        <w:rPr>
          <w:sz w:val="22"/>
          <w:szCs w:val="22"/>
        </w:rPr>
        <w:t xml:space="preserve"> down by </w:t>
      </w:r>
      <w:proofErr w:type="spellStart"/>
      <w:r w:rsidR="003D604F">
        <w:rPr>
          <w:sz w:val="22"/>
          <w:szCs w:val="22"/>
        </w:rPr>
        <w:t>Stesniak’s</w:t>
      </w:r>
      <w:proofErr w:type="spellEnd"/>
      <w:r w:rsidR="004B5940">
        <w:rPr>
          <w:sz w:val="22"/>
          <w:szCs w:val="22"/>
        </w:rPr>
        <w:t>.</w:t>
      </w:r>
      <w:r w:rsidR="003D604F">
        <w:rPr>
          <w:sz w:val="22"/>
          <w:szCs w:val="22"/>
        </w:rPr>
        <w:t xml:space="preserve"> There is also a culvert failing on 20</w:t>
      </w:r>
      <w:r w:rsidR="003D604F" w:rsidRPr="003D604F">
        <w:rPr>
          <w:sz w:val="22"/>
          <w:szCs w:val="22"/>
          <w:vertAlign w:val="superscript"/>
        </w:rPr>
        <w:t>th</w:t>
      </w:r>
      <w:r w:rsidR="003D604F">
        <w:rPr>
          <w:sz w:val="22"/>
          <w:szCs w:val="22"/>
        </w:rPr>
        <w:t>/90</w:t>
      </w:r>
      <w:r w:rsidR="003D604F" w:rsidRPr="003D604F">
        <w:rPr>
          <w:sz w:val="22"/>
          <w:szCs w:val="22"/>
          <w:vertAlign w:val="superscript"/>
        </w:rPr>
        <w:t>th</w:t>
      </w:r>
      <w:r w:rsidR="003D604F">
        <w:rPr>
          <w:sz w:val="22"/>
          <w:szCs w:val="22"/>
        </w:rPr>
        <w:t xml:space="preserve"> tangent and another failing culvert on 30</w:t>
      </w:r>
      <w:r w:rsidR="003D604F" w:rsidRPr="003D604F">
        <w:rPr>
          <w:sz w:val="22"/>
          <w:szCs w:val="22"/>
          <w:vertAlign w:val="superscript"/>
        </w:rPr>
        <w:t>th</w:t>
      </w:r>
      <w:r w:rsidR="003D604F">
        <w:rPr>
          <w:sz w:val="22"/>
          <w:szCs w:val="22"/>
        </w:rPr>
        <w:t xml:space="preserve"> St dead</w:t>
      </w:r>
      <w:r w:rsidR="004F0B0D">
        <w:rPr>
          <w:sz w:val="22"/>
          <w:szCs w:val="22"/>
        </w:rPr>
        <w:t xml:space="preserve"> </w:t>
      </w:r>
      <w:bookmarkStart w:id="0" w:name="_GoBack"/>
      <w:bookmarkEnd w:id="0"/>
      <w:r w:rsidR="003D604F">
        <w:rPr>
          <w:sz w:val="22"/>
          <w:szCs w:val="22"/>
        </w:rPr>
        <w:t>end. Ole moved with a second by Scott to purchase the 2 needed culverts for these repairs. Motion carried. 90</w:t>
      </w:r>
      <w:r w:rsidR="003D604F" w:rsidRPr="003D604F">
        <w:rPr>
          <w:sz w:val="22"/>
          <w:szCs w:val="22"/>
          <w:vertAlign w:val="superscript"/>
        </w:rPr>
        <w:t>th</w:t>
      </w:r>
      <w:r w:rsidR="003D604F">
        <w:rPr>
          <w:sz w:val="22"/>
          <w:szCs w:val="22"/>
        </w:rPr>
        <w:t xml:space="preserve"> Ave has been pulverized now and the gravel lift will be done in the next couple weeks, then it will sit until it’s paved in August. Jamie is waiting on </w:t>
      </w:r>
      <w:r w:rsidR="004B5940">
        <w:rPr>
          <w:sz w:val="22"/>
          <w:szCs w:val="22"/>
        </w:rPr>
        <w:t xml:space="preserve">a part for the </w:t>
      </w:r>
      <w:r w:rsidR="003D604F">
        <w:rPr>
          <w:sz w:val="22"/>
          <w:szCs w:val="22"/>
        </w:rPr>
        <w:t>mower and then will start mowing ditches next week.</w:t>
      </w:r>
      <w:r w:rsidR="004B5940">
        <w:rPr>
          <w:sz w:val="22"/>
          <w:szCs w:val="22"/>
        </w:rPr>
        <w:t xml:space="preserve"> </w:t>
      </w:r>
    </w:p>
    <w:p w:rsidR="00E325AC" w:rsidRPr="00E325AC" w:rsidRDefault="00E325AC" w:rsidP="00F764E1">
      <w:pPr>
        <w:rPr>
          <w:b/>
          <w:sz w:val="22"/>
          <w:szCs w:val="22"/>
          <w:u w:val="single"/>
        </w:rPr>
      </w:pPr>
    </w:p>
    <w:p w:rsidR="00E325AC" w:rsidRPr="00E325AC" w:rsidRDefault="00CC1D12" w:rsidP="00F764E1">
      <w:pPr>
        <w:rPr>
          <w:sz w:val="22"/>
          <w:szCs w:val="22"/>
        </w:rPr>
      </w:pPr>
      <w:r w:rsidRPr="00E325AC">
        <w:rPr>
          <w:b/>
          <w:sz w:val="22"/>
          <w:szCs w:val="22"/>
          <w:u w:val="single"/>
        </w:rPr>
        <w:t xml:space="preserve">CLERK’S </w:t>
      </w:r>
      <w:r w:rsidR="00015F67" w:rsidRPr="00E325AC">
        <w:rPr>
          <w:b/>
          <w:sz w:val="22"/>
          <w:szCs w:val="22"/>
          <w:u w:val="single"/>
        </w:rPr>
        <w:t>Report</w:t>
      </w:r>
      <w:r w:rsidR="00B375FF" w:rsidRPr="00E325AC">
        <w:rPr>
          <w:sz w:val="22"/>
          <w:szCs w:val="22"/>
        </w:rPr>
        <w:t xml:space="preserve">- </w:t>
      </w:r>
      <w:r w:rsidR="00951AC8" w:rsidRPr="00E325AC">
        <w:rPr>
          <w:sz w:val="22"/>
          <w:szCs w:val="22"/>
        </w:rPr>
        <w:t xml:space="preserve">Clerk </w:t>
      </w:r>
      <w:r w:rsidR="002B40B0" w:rsidRPr="00E325AC">
        <w:rPr>
          <w:sz w:val="22"/>
          <w:szCs w:val="22"/>
        </w:rPr>
        <w:t xml:space="preserve">Tracy </w:t>
      </w:r>
      <w:r w:rsidR="00951AC8" w:rsidRPr="00E325AC">
        <w:rPr>
          <w:sz w:val="22"/>
          <w:szCs w:val="22"/>
        </w:rPr>
        <w:t>gave the board a copy of the</w:t>
      </w:r>
      <w:r w:rsidR="00962311" w:rsidRPr="00E325AC">
        <w:rPr>
          <w:sz w:val="22"/>
          <w:szCs w:val="22"/>
        </w:rPr>
        <w:t xml:space="preserve"> </w:t>
      </w:r>
      <w:r w:rsidR="002B40B0" w:rsidRPr="00E325AC">
        <w:rPr>
          <w:sz w:val="22"/>
          <w:szCs w:val="22"/>
        </w:rPr>
        <w:t xml:space="preserve">Land Use permits issued </w:t>
      </w:r>
      <w:r w:rsidR="00962311" w:rsidRPr="00E325AC">
        <w:rPr>
          <w:sz w:val="22"/>
          <w:szCs w:val="22"/>
        </w:rPr>
        <w:t>this last month.</w:t>
      </w:r>
      <w:r w:rsidR="002B40B0" w:rsidRPr="00E325AC">
        <w:rPr>
          <w:sz w:val="22"/>
          <w:szCs w:val="22"/>
        </w:rPr>
        <w:t xml:space="preserve"> </w:t>
      </w:r>
      <w:r w:rsidR="004B5940">
        <w:rPr>
          <w:sz w:val="22"/>
          <w:szCs w:val="22"/>
        </w:rPr>
        <w:t>Tracy let the board know that we finally received a portion of our 2019 storm reimbursement from FEMA to the tune of $54,958.02 that is for the debris removal &amp; volunteers portion of the reimbursement, we still have the culvert and administration costs to be reimbursed for yet</w:t>
      </w:r>
      <w:r w:rsidR="0026676C">
        <w:rPr>
          <w:sz w:val="22"/>
          <w:szCs w:val="22"/>
        </w:rPr>
        <w:t xml:space="preserve"> just not sure when</w:t>
      </w:r>
      <w:r w:rsidR="004B5940">
        <w:rPr>
          <w:sz w:val="22"/>
          <w:szCs w:val="22"/>
        </w:rPr>
        <w:t xml:space="preserve">. </w:t>
      </w:r>
      <w:r w:rsidR="0026676C">
        <w:rPr>
          <w:sz w:val="22"/>
          <w:szCs w:val="22"/>
        </w:rPr>
        <w:t xml:space="preserve">Tracy let the </w:t>
      </w:r>
      <w:r w:rsidR="0026676C">
        <w:rPr>
          <w:sz w:val="22"/>
          <w:szCs w:val="22"/>
        </w:rPr>
        <w:lastRenderedPageBreak/>
        <w:t xml:space="preserve">board know that the </w:t>
      </w:r>
      <w:proofErr w:type="spellStart"/>
      <w:r w:rsidR="0026676C">
        <w:rPr>
          <w:sz w:val="22"/>
          <w:szCs w:val="22"/>
        </w:rPr>
        <w:t>Boe’s</w:t>
      </w:r>
      <w:proofErr w:type="spellEnd"/>
      <w:r w:rsidR="0026676C">
        <w:rPr>
          <w:sz w:val="22"/>
          <w:szCs w:val="22"/>
        </w:rPr>
        <w:t xml:space="preserve"> approached her for a picnic license for their events, and Tracy looked into it and at this time we don’t have one to issue them under their current </w:t>
      </w:r>
      <w:r w:rsidR="00C963A1">
        <w:rPr>
          <w:sz w:val="22"/>
          <w:szCs w:val="22"/>
        </w:rPr>
        <w:t xml:space="preserve">event </w:t>
      </w:r>
      <w:r w:rsidR="0026676C">
        <w:rPr>
          <w:sz w:val="22"/>
          <w:szCs w:val="22"/>
        </w:rPr>
        <w:t xml:space="preserve">status and the qualifications of a picnic license. </w:t>
      </w:r>
      <w:r w:rsidR="00C963A1">
        <w:rPr>
          <w:sz w:val="22"/>
          <w:szCs w:val="22"/>
        </w:rPr>
        <w:t xml:space="preserve">Tracy stated in looking back at some past items the board asked be put on future agendas the board suggested possibly looking into a different EMS service provider. </w:t>
      </w:r>
      <w:r w:rsidR="00D1613E">
        <w:rPr>
          <w:sz w:val="22"/>
          <w:szCs w:val="22"/>
        </w:rPr>
        <w:t>Board agreed this needs to be looked into but i</w:t>
      </w:r>
      <w:r w:rsidR="00262793">
        <w:rPr>
          <w:sz w:val="22"/>
          <w:szCs w:val="22"/>
        </w:rPr>
        <w:t>t was suggested since this wasn’t an agenda item</w:t>
      </w:r>
      <w:r w:rsidR="00D1613E">
        <w:rPr>
          <w:sz w:val="22"/>
          <w:szCs w:val="22"/>
        </w:rPr>
        <w:t xml:space="preserve"> tonight</w:t>
      </w:r>
      <w:r w:rsidR="00262793">
        <w:rPr>
          <w:sz w:val="22"/>
          <w:szCs w:val="22"/>
        </w:rPr>
        <w:t xml:space="preserve"> that we call a special meeting before the end of this month and before that meeting a few of us can look into and see what other providers are out there and what our options are. </w:t>
      </w:r>
    </w:p>
    <w:p w:rsidR="00E325AC" w:rsidRPr="00E325AC" w:rsidRDefault="00E325AC" w:rsidP="00F764E1">
      <w:pPr>
        <w:rPr>
          <w:b/>
          <w:sz w:val="22"/>
          <w:szCs w:val="22"/>
        </w:rPr>
      </w:pPr>
    </w:p>
    <w:p w:rsidR="00951AC8" w:rsidRPr="00D1613E" w:rsidRDefault="007C4904" w:rsidP="007C4904">
      <w:pPr>
        <w:rPr>
          <w:sz w:val="22"/>
          <w:szCs w:val="22"/>
        </w:rPr>
      </w:pPr>
      <w:r w:rsidRPr="00E325AC">
        <w:rPr>
          <w:b/>
          <w:sz w:val="22"/>
          <w:szCs w:val="22"/>
          <w:u w:val="single"/>
        </w:rPr>
        <w:t>CHAIRMAN’S REPORT-</w:t>
      </w:r>
      <w:r w:rsidR="005B712A" w:rsidRPr="00E325AC">
        <w:rPr>
          <w:b/>
          <w:sz w:val="22"/>
          <w:szCs w:val="22"/>
          <w:u w:val="single"/>
        </w:rPr>
        <w:t xml:space="preserve"> </w:t>
      </w:r>
      <w:r w:rsidR="00D1613E">
        <w:rPr>
          <w:sz w:val="22"/>
          <w:szCs w:val="22"/>
        </w:rPr>
        <w:t xml:space="preserve">Bill </w:t>
      </w:r>
      <w:r w:rsidR="00247349">
        <w:rPr>
          <w:sz w:val="22"/>
          <w:szCs w:val="22"/>
        </w:rPr>
        <w:t xml:space="preserve">shared an </w:t>
      </w:r>
      <w:r w:rsidR="00D1613E">
        <w:rPr>
          <w:sz w:val="22"/>
          <w:szCs w:val="22"/>
        </w:rPr>
        <w:t xml:space="preserve">email </w:t>
      </w:r>
      <w:r w:rsidR="00247349">
        <w:rPr>
          <w:sz w:val="22"/>
          <w:szCs w:val="22"/>
        </w:rPr>
        <w:t>he received</w:t>
      </w:r>
      <w:r w:rsidR="00247349">
        <w:rPr>
          <w:sz w:val="22"/>
          <w:szCs w:val="22"/>
        </w:rPr>
        <w:t xml:space="preserve"> </w:t>
      </w:r>
      <w:r w:rsidR="00D1613E">
        <w:rPr>
          <w:sz w:val="22"/>
          <w:szCs w:val="22"/>
        </w:rPr>
        <w:t>today from Amery EMS manager</w:t>
      </w:r>
      <w:r w:rsidR="00247349">
        <w:rPr>
          <w:sz w:val="22"/>
          <w:szCs w:val="22"/>
        </w:rPr>
        <w:t>,</w:t>
      </w:r>
      <w:r w:rsidR="00D1613E">
        <w:rPr>
          <w:sz w:val="22"/>
          <w:szCs w:val="22"/>
        </w:rPr>
        <w:t xml:space="preserve"> </w:t>
      </w:r>
      <w:r w:rsidR="00247349">
        <w:rPr>
          <w:sz w:val="22"/>
          <w:szCs w:val="22"/>
        </w:rPr>
        <w:t>giving</w:t>
      </w:r>
      <w:r w:rsidR="00247349">
        <w:rPr>
          <w:sz w:val="22"/>
          <w:szCs w:val="22"/>
        </w:rPr>
        <w:t xml:space="preserve"> a recap of what was discussed during their meeting on Monday night</w:t>
      </w:r>
      <w:r w:rsidR="00247349">
        <w:rPr>
          <w:sz w:val="22"/>
          <w:szCs w:val="22"/>
        </w:rPr>
        <w:t>,</w:t>
      </w:r>
      <w:r w:rsidR="00247349">
        <w:rPr>
          <w:sz w:val="22"/>
          <w:szCs w:val="22"/>
        </w:rPr>
        <w:t xml:space="preserve"> </w:t>
      </w:r>
      <w:r w:rsidR="00247349">
        <w:rPr>
          <w:sz w:val="22"/>
          <w:szCs w:val="22"/>
        </w:rPr>
        <w:t xml:space="preserve">along </w:t>
      </w:r>
      <w:r w:rsidR="00D1613E">
        <w:rPr>
          <w:sz w:val="22"/>
          <w:szCs w:val="22"/>
        </w:rPr>
        <w:t>with a draft copy of their merger proposal for review</w:t>
      </w:r>
      <w:r w:rsidR="00247349">
        <w:rPr>
          <w:sz w:val="22"/>
          <w:szCs w:val="22"/>
        </w:rPr>
        <w:t xml:space="preserve">. Bill received several calls this month in regards to </w:t>
      </w:r>
      <w:r w:rsidR="004F0B0D">
        <w:rPr>
          <w:sz w:val="22"/>
          <w:szCs w:val="22"/>
        </w:rPr>
        <w:t xml:space="preserve">a few </w:t>
      </w:r>
      <w:r w:rsidR="00247349">
        <w:rPr>
          <w:sz w:val="22"/>
          <w:szCs w:val="22"/>
        </w:rPr>
        <w:t xml:space="preserve">various issues within the town and Bill addressed those </w:t>
      </w:r>
      <w:r w:rsidR="004F0B0D">
        <w:rPr>
          <w:sz w:val="22"/>
          <w:szCs w:val="22"/>
        </w:rPr>
        <w:t xml:space="preserve">various issues </w:t>
      </w:r>
      <w:r w:rsidR="00247349">
        <w:rPr>
          <w:sz w:val="22"/>
          <w:szCs w:val="22"/>
        </w:rPr>
        <w:t xml:space="preserve">with the board and those </w:t>
      </w:r>
      <w:r w:rsidR="004F0B0D">
        <w:rPr>
          <w:sz w:val="22"/>
          <w:szCs w:val="22"/>
        </w:rPr>
        <w:t>were/</w:t>
      </w:r>
      <w:r w:rsidR="00247349">
        <w:rPr>
          <w:sz w:val="22"/>
          <w:szCs w:val="22"/>
        </w:rPr>
        <w:t xml:space="preserve">will be taken care of. </w:t>
      </w:r>
    </w:p>
    <w:p w:rsidR="00E325AC" w:rsidRPr="00E325AC" w:rsidRDefault="00E325AC" w:rsidP="007C4904">
      <w:pPr>
        <w:rPr>
          <w:b/>
          <w:sz w:val="22"/>
          <w:szCs w:val="22"/>
          <w:u w:val="single"/>
        </w:rPr>
      </w:pPr>
    </w:p>
    <w:p w:rsidR="00E325AC" w:rsidRPr="00E325AC" w:rsidRDefault="007C4904" w:rsidP="007C4904">
      <w:pPr>
        <w:rPr>
          <w:sz w:val="22"/>
          <w:szCs w:val="22"/>
        </w:rPr>
      </w:pPr>
      <w:r w:rsidRPr="00E325AC">
        <w:rPr>
          <w:b/>
          <w:sz w:val="22"/>
          <w:szCs w:val="22"/>
          <w:u w:val="single"/>
        </w:rPr>
        <w:t>PUBLIC COMMENT- (</w:t>
      </w:r>
      <w:r w:rsidR="00962311" w:rsidRPr="00E325AC">
        <w:rPr>
          <w:b/>
          <w:sz w:val="22"/>
          <w:szCs w:val="22"/>
          <w:u w:val="single"/>
        </w:rPr>
        <w:t>Max-</w:t>
      </w:r>
      <w:r w:rsidRPr="00E325AC">
        <w:rPr>
          <w:b/>
          <w:sz w:val="22"/>
          <w:szCs w:val="22"/>
          <w:u w:val="single"/>
        </w:rPr>
        <w:t xml:space="preserve">3 </w:t>
      </w:r>
      <w:proofErr w:type="gramStart"/>
      <w:r w:rsidRPr="00E325AC">
        <w:rPr>
          <w:b/>
          <w:sz w:val="22"/>
          <w:szCs w:val="22"/>
          <w:u w:val="single"/>
        </w:rPr>
        <w:t xml:space="preserve">Min </w:t>
      </w:r>
      <w:r w:rsidR="00962311" w:rsidRPr="00E325AC">
        <w:rPr>
          <w:b/>
          <w:sz w:val="22"/>
          <w:szCs w:val="22"/>
          <w:u w:val="single"/>
        </w:rPr>
        <w:t>)</w:t>
      </w:r>
      <w:proofErr w:type="gramEnd"/>
      <w:r w:rsidR="00D05AB6" w:rsidRPr="00E325AC">
        <w:rPr>
          <w:b/>
          <w:sz w:val="22"/>
          <w:szCs w:val="22"/>
          <w:u w:val="single"/>
        </w:rPr>
        <w:t xml:space="preserve"> </w:t>
      </w:r>
      <w:r w:rsidR="004F0B0D" w:rsidRPr="004F0B0D">
        <w:rPr>
          <w:sz w:val="22"/>
          <w:szCs w:val="22"/>
        </w:rPr>
        <w:t>None</w:t>
      </w:r>
    </w:p>
    <w:p w:rsidR="00E325AC" w:rsidRPr="00E325AC" w:rsidRDefault="00E325AC" w:rsidP="007C4904">
      <w:pPr>
        <w:rPr>
          <w:sz w:val="22"/>
          <w:szCs w:val="22"/>
        </w:rPr>
      </w:pPr>
    </w:p>
    <w:p w:rsidR="00F73B35" w:rsidRPr="00E325AC" w:rsidRDefault="00FC2E27" w:rsidP="00D05AB6">
      <w:pPr>
        <w:rPr>
          <w:b/>
          <w:sz w:val="22"/>
          <w:szCs w:val="22"/>
          <w:u w:val="single"/>
        </w:rPr>
      </w:pPr>
      <w:r w:rsidRPr="00E325AC">
        <w:rPr>
          <w:b/>
          <w:sz w:val="22"/>
          <w:szCs w:val="22"/>
          <w:u w:val="single"/>
        </w:rPr>
        <w:t>Date &amp; Time of Next Meeting:</w:t>
      </w:r>
      <w:r w:rsidRPr="00E325AC">
        <w:rPr>
          <w:sz w:val="22"/>
          <w:szCs w:val="22"/>
          <w:u w:val="single"/>
        </w:rPr>
        <w:t xml:space="preserve"> </w:t>
      </w:r>
      <w:r w:rsidR="00F73B35" w:rsidRPr="00E325AC">
        <w:rPr>
          <w:sz w:val="22"/>
          <w:szCs w:val="22"/>
          <w:u w:val="single"/>
        </w:rPr>
        <w:t xml:space="preserve"> </w:t>
      </w:r>
      <w:r w:rsidRPr="00E325AC">
        <w:rPr>
          <w:sz w:val="22"/>
          <w:szCs w:val="22"/>
        </w:rPr>
        <w:t>Regular Board Meeting</w:t>
      </w:r>
      <w:r w:rsidR="00D3367D" w:rsidRPr="00E325AC">
        <w:rPr>
          <w:sz w:val="22"/>
          <w:szCs w:val="22"/>
        </w:rPr>
        <w:t xml:space="preserve"> </w:t>
      </w:r>
      <w:r w:rsidR="00940B4C" w:rsidRPr="00E325AC">
        <w:rPr>
          <w:sz w:val="22"/>
          <w:szCs w:val="22"/>
        </w:rPr>
        <w:t>&amp; other meeting dates:</w:t>
      </w:r>
      <w:r w:rsidR="00940B4C" w:rsidRPr="00E325AC">
        <w:rPr>
          <w:sz w:val="22"/>
          <w:szCs w:val="22"/>
        </w:rPr>
        <w:tab/>
      </w:r>
    </w:p>
    <w:p w:rsidR="00ED1745" w:rsidRPr="00E325AC" w:rsidRDefault="00332F3B" w:rsidP="00332F3B">
      <w:pPr>
        <w:pStyle w:val="ListParagraph"/>
        <w:rPr>
          <w:sz w:val="22"/>
          <w:szCs w:val="22"/>
        </w:rPr>
      </w:pPr>
      <w:r w:rsidRPr="00E325AC">
        <w:rPr>
          <w:sz w:val="22"/>
          <w:szCs w:val="22"/>
        </w:rPr>
        <w:t>*</w:t>
      </w:r>
      <w:r w:rsidR="009F2DE5" w:rsidRPr="00E325AC">
        <w:rPr>
          <w:sz w:val="22"/>
          <w:szCs w:val="22"/>
        </w:rPr>
        <w:t xml:space="preserve">July </w:t>
      </w:r>
      <w:r w:rsidR="00E325AC" w:rsidRPr="00E325AC">
        <w:rPr>
          <w:sz w:val="22"/>
          <w:szCs w:val="22"/>
        </w:rPr>
        <w:t>9</w:t>
      </w:r>
      <w:r w:rsidR="00681C22" w:rsidRPr="00E325AC">
        <w:rPr>
          <w:sz w:val="22"/>
          <w:szCs w:val="22"/>
        </w:rPr>
        <w:t>, 20</w:t>
      </w:r>
      <w:r w:rsidR="00E325AC" w:rsidRPr="00E325AC">
        <w:rPr>
          <w:sz w:val="22"/>
          <w:szCs w:val="22"/>
        </w:rPr>
        <w:t>20</w:t>
      </w:r>
      <w:r w:rsidR="00940B4C" w:rsidRPr="00E325AC">
        <w:rPr>
          <w:sz w:val="22"/>
          <w:szCs w:val="22"/>
        </w:rPr>
        <w:t xml:space="preserve"> </w:t>
      </w:r>
      <w:r w:rsidR="00681C22" w:rsidRPr="00E325AC">
        <w:rPr>
          <w:sz w:val="22"/>
          <w:szCs w:val="22"/>
        </w:rPr>
        <w:t>at 7:00 p.m</w:t>
      </w:r>
      <w:proofErr w:type="gramStart"/>
      <w:r w:rsidR="00681C22" w:rsidRPr="00E325AC">
        <w:rPr>
          <w:sz w:val="22"/>
          <w:szCs w:val="22"/>
        </w:rPr>
        <w:t>.-</w:t>
      </w:r>
      <w:proofErr w:type="gramEnd"/>
      <w:r w:rsidR="00681C22" w:rsidRPr="00E325AC">
        <w:rPr>
          <w:sz w:val="22"/>
          <w:szCs w:val="22"/>
        </w:rPr>
        <w:t xml:space="preserve"> Regular Monthly Board Meeting- with </w:t>
      </w:r>
      <w:r w:rsidR="00FC2E27" w:rsidRPr="00E325AC">
        <w:rPr>
          <w:sz w:val="22"/>
          <w:szCs w:val="22"/>
        </w:rPr>
        <w:t>Voucher Approval at 6:45 p.m.</w:t>
      </w:r>
    </w:p>
    <w:p w:rsidR="009F2DE5" w:rsidRPr="00E325AC" w:rsidRDefault="00E325AC" w:rsidP="00FC2E27">
      <w:pPr>
        <w:rPr>
          <w:sz w:val="22"/>
          <w:szCs w:val="22"/>
        </w:rPr>
      </w:pPr>
      <w:r w:rsidRPr="00E325AC">
        <w:rPr>
          <w:sz w:val="22"/>
          <w:szCs w:val="22"/>
        </w:rPr>
        <w:t xml:space="preserve">             *August 11, 2020- Partisan Primary Election</w:t>
      </w:r>
    </w:p>
    <w:p w:rsidR="00E325AC" w:rsidRPr="00E325AC" w:rsidRDefault="00E325AC" w:rsidP="00FC2E27">
      <w:pPr>
        <w:rPr>
          <w:sz w:val="22"/>
          <w:szCs w:val="22"/>
        </w:rPr>
      </w:pPr>
    </w:p>
    <w:p w:rsidR="00940B4C" w:rsidRPr="00E325AC" w:rsidRDefault="00940B4C" w:rsidP="00FC2E27">
      <w:pPr>
        <w:rPr>
          <w:sz w:val="22"/>
          <w:szCs w:val="22"/>
        </w:rPr>
      </w:pPr>
      <w:r w:rsidRPr="00E325AC">
        <w:rPr>
          <w:b/>
          <w:sz w:val="22"/>
          <w:szCs w:val="22"/>
          <w:u w:val="single"/>
        </w:rPr>
        <w:t>ADJOURNMENT</w:t>
      </w:r>
      <w:r w:rsidRPr="00E325AC">
        <w:rPr>
          <w:sz w:val="22"/>
          <w:szCs w:val="22"/>
        </w:rPr>
        <w:t>:</w:t>
      </w:r>
    </w:p>
    <w:p w:rsidR="00D25120" w:rsidRPr="00E325AC" w:rsidRDefault="004F0B0D" w:rsidP="00FC2E27">
      <w:pPr>
        <w:rPr>
          <w:sz w:val="22"/>
          <w:szCs w:val="22"/>
        </w:rPr>
      </w:pPr>
      <w:r>
        <w:rPr>
          <w:sz w:val="22"/>
          <w:szCs w:val="22"/>
        </w:rPr>
        <w:t>Ole</w:t>
      </w:r>
      <w:r w:rsidR="00554A8A" w:rsidRPr="00E325AC">
        <w:rPr>
          <w:sz w:val="22"/>
          <w:szCs w:val="22"/>
        </w:rPr>
        <w:t xml:space="preserve"> </w:t>
      </w:r>
      <w:r w:rsidR="00D25120" w:rsidRPr="00E325AC">
        <w:rPr>
          <w:sz w:val="22"/>
          <w:szCs w:val="22"/>
        </w:rPr>
        <w:t xml:space="preserve">moved, with a second by </w:t>
      </w:r>
      <w:r>
        <w:rPr>
          <w:sz w:val="22"/>
          <w:szCs w:val="22"/>
        </w:rPr>
        <w:t>Roger</w:t>
      </w:r>
      <w:r w:rsidR="00940125" w:rsidRPr="00E325AC">
        <w:rPr>
          <w:sz w:val="22"/>
          <w:szCs w:val="22"/>
        </w:rPr>
        <w:t xml:space="preserve"> </w:t>
      </w:r>
      <w:r w:rsidR="00D25120" w:rsidRPr="00E325AC">
        <w:rPr>
          <w:sz w:val="22"/>
          <w:szCs w:val="22"/>
        </w:rPr>
        <w:t xml:space="preserve">to adjourn </w:t>
      </w:r>
      <w:r w:rsidR="00ED1745" w:rsidRPr="00E325AC">
        <w:rPr>
          <w:sz w:val="22"/>
          <w:szCs w:val="22"/>
        </w:rPr>
        <w:t xml:space="preserve">the meeting </w:t>
      </w:r>
      <w:r w:rsidR="00D25120" w:rsidRPr="00E325AC">
        <w:rPr>
          <w:sz w:val="22"/>
          <w:szCs w:val="22"/>
        </w:rPr>
        <w:t>at</w:t>
      </w:r>
      <w:r w:rsidR="00ED1745" w:rsidRPr="00E325AC">
        <w:rPr>
          <w:sz w:val="22"/>
          <w:szCs w:val="22"/>
        </w:rPr>
        <w:t xml:space="preserve"> </w:t>
      </w:r>
      <w:r>
        <w:rPr>
          <w:sz w:val="22"/>
          <w:szCs w:val="22"/>
        </w:rPr>
        <w:t>7:45</w:t>
      </w:r>
      <w:r w:rsidR="00D25120" w:rsidRPr="00E325AC">
        <w:rPr>
          <w:sz w:val="22"/>
          <w:szCs w:val="22"/>
        </w:rPr>
        <w:t>p.m.</w:t>
      </w:r>
    </w:p>
    <w:p w:rsidR="009F2DE5" w:rsidRPr="00E325AC" w:rsidRDefault="009F2DE5" w:rsidP="003F1E49">
      <w:pPr>
        <w:rPr>
          <w:sz w:val="22"/>
          <w:szCs w:val="22"/>
        </w:rPr>
      </w:pPr>
    </w:p>
    <w:p w:rsidR="00246B5C" w:rsidRPr="00E325AC" w:rsidRDefault="00246B5C" w:rsidP="003F1E49">
      <w:pPr>
        <w:rPr>
          <w:sz w:val="22"/>
          <w:szCs w:val="22"/>
        </w:rPr>
      </w:pPr>
      <w:r w:rsidRPr="00E325AC">
        <w:rPr>
          <w:sz w:val="22"/>
          <w:szCs w:val="22"/>
        </w:rPr>
        <w:t>Tracy LaBlanc, Clerk</w:t>
      </w:r>
    </w:p>
    <w:p w:rsidR="004E727A" w:rsidRPr="00B71FDB" w:rsidRDefault="004E727A" w:rsidP="00793FAA">
      <w:pPr>
        <w:rPr>
          <w:sz w:val="20"/>
          <w:szCs w:val="20"/>
        </w:rPr>
      </w:pPr>
    </w:p>
    <w:p w:rsidR="005572D1" w:rsidRPr="00B71FDB" w:rsidRDefault="005572D1" w:rsidP="00F402E0">
      <w:pPr>
        <w:outlineLvl w:val="0"/>
        <w:rPr>
          <w:sz w:val="20"/>
          <w:szCs w:val="20"/>
        </w:rPr>
      </w:pPr>
    </w:p>
    <w:sectPr w:rsidR="005572D1" w:rsidRPr="00B71FDB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2E" w:rsidRPr="003C00C8" w:rsidRDefault="004F4C2E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4F4C2E" w:rsidRPr="003C00C8" w:rsidRDefault="004F4C2E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2E" w:rsidRPr="003C00C8" w:rsidRDefault="004F4C2E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4F4C2E" w:rsidRPr="003C00C8" w:rsidRDefault="004F4C2E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11FB"/>
    <w:multiLevelType w:val="hybridMultilevel"/>
    <w:tmpl w:val="C538A3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9"/>
  </w:num>
  <w:num w:numId="13">
    <w:abstractNumId w:val="41"/>
  </w:num>
  <w:num w:numId="14">
    <w:abstractNumId w:val="16"/>
  </w:num>
  <w:num w:numId="15">
    <w:abstractNumId w:val="12"/>
  </w:num>
  <w:num w:numId="16">
    <w:abstractNumId w:val="34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1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9C4"/>
    <w:rsid w:val="00015F67"/>
    <w:rsid w:val="00017A15"/>
    <w:rsid w:val="00017ADA"/>
    <w:rsid w:val="00022AC8"/>
    <w:rsid w:val="00024709"/>
    <w:rsid w:val="0002486A"/>
    <w:rsid w:val="00025428"/>
    <w:rsid w:val="00025805"/>
    <w:rsid w:val="00027A1E"/>
    <w:rsid w:val="000311AB"/>
    <w:rsid w:val="00031895"/>
    <w:rsid w:val="00033150"/>
    <w:rsid w:val="0003375E"/>
    <w:rsid w:val="00034EC3"/>
    <w:rsid w:val="0003577C"/>
    <w:rsid w:val="00036685"/>
    <w:rsid w:val="00042852"/>
    <w:rsid w:val="00042C70"/>
    <w:rsid w:val="000443B7"/>
    <w:rsid w:val="000452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295A"/>
    <w:rsid w:val="0007337A"/>
    <w:rsid w:val="000734DF"/>
    <w:rsid w:val="000735E9"/>
    <w:rsid w:val="0007390D"/>
    <w:rsid w:val="000753A3"/>
    <w:rsid w:val="00075B0C"/>
    <w:rsid w:val="00075D7C"/>
    <w:rsid w:val="00076CA9"/>
    <w:rsid w:val="00076FE3"/>
    <w:rsid w:val="00081A52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4719"/>
    <w:rsid w:val="000C5B63"/>
    <w:rsid w:val="000C6066"/>
    <w:rsid w:val="000D2BAC"/>
    <w:rsid w:val="000D32DD"/>
    <w:rsid w:val="000D6397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91D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611"/>
    <w:rsid w:val="00112908"/>
    <w:rsid w:val="00120C9B"/>
    <w:rsid w:val="00121A27"/>
    <w:rsid w:val="001237DA"/>
    <w:rsid w:val="0012405B"/>
    <w:rsid w:val="001248FE"/>
    <w:rsid w:val="00124BEC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4880"/>
    <w:rsid w:val="001B541D"/>
    <w:rsid w:val="001B58DB"/>
    <w:rsid w:val="001B5F57"/>
    <w:rsid w:val="001B7489"/>
    <w:rsid w:val="001B7A28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033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1F01"/>
    <w:rsid w:val="00222B4D"/>
    <w:rsid w:val="00223084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1E0A"/>
    <w:rsid w:val="0024502A"/>
    <w:rsid w:val="00246B5C"/>
    <w:rsid w:val="00247349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2793"/>
    <w:rsid w:val="002634EB"/>
    <w:rsid w:val="0026648D"/>
    <w:rsid w:val="0026676C"/>
    <w:rsid w:val="00266C52"/>
    <w:rsid w:val="0026728E"/>
    <w:rsid w:val="00267A57"/>
    <w:rsid w:val="002700B7"/>
    <w:rsid w:val="002726D7"/>
    <w:rsid w:val="00273715"/>
    <w:rsid w:val="00273D03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40B0"/>
    <w:rsid w:val="002B4F24"/>
    <w:rsid w:val="002B5151"/>
    <w:rsid w:val="002C07EB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D7D62"/>
    <w:rsid w:val="002E1300"/>
    <w:rsid w:val="002E1549"/>
    <w:rsid w:val="002E1B31"/>
    <w:rsid w:val="002E1C02"/>
    <w:rsid w:val="002E1F21"/>
    <w:rsid w:val="002E2597"/>
    <w:rsid w:val="002E2712"/>
    <w:rsid w:val="002E2E31"/>
    <w:rsid w:val="002E3D5E"/>
    <w:rsid w:val="002F06A4"/>
    <w:rsid w:val="002F3672"/>
    <w:rsid w:val="002F4CAF"/>
    <w:rsid w:val="002F5583"/>
    <w:rsid w:val="002F5B6C"/>
    <w:rsid w:val="00300E18"/>
    <w:rsid w:val="003015C8"/>
    <w:rsid w:val="00304D95"/>
    <w:rsid w:val="00305060"/>
    <w:rsid w:val="003059D7"/>
    <w:rsid w:val="00307567"/>
    <w:rsid w:val="00312429"/>
    <w:rsid w:val="00312934"/>
    <w:rsid w:val="00312DE0"/>
    <w:rsid w:val="00317C44"/>
    <w:rsid w:val="00321BAC"/>
    <w:rsid w:val="0032216C"/>
    <w:rsid w:val="00322CE7"/>
    <w:rsid w:val="00323A38"/>
    <w:rsid w:val="00325A68"/>
    <w:rsid w:val="00327562"/>
    <w:rsid w:val="00330D4B"/>
    <w:rsid w:val="0033175C"/>
    <w:rsid w:val="00332198"/>
    <w:rsid w:val="00332938"/>
    <w:rsid w:val="00332F1B"/>
    <w:rsid w:val="00332F3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52E8"/>
    <w:rsid w:val="00346868"/>
    <w:rsid w:val="00350503"/>
    <w:rsid w:val="00351A84"/>
    <w:rsid w:val="00351F8F"/>
    <w:rsid w:val="0035225E"/>
    <w:rsid w:val="00352B1D"/>
    <w:rsid w:val="003565F0"/>
    <w:rsid w:val="00357663"/>
    <w:rsid w:val="003608CD"/>
    <w:rsid w:val="00363AB0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77FCC"/>
    <w:rsid w:val="00381ED2"/>
    <w:rsid w:val="003826F9"/>
    <w:rsid w:val="00383106"/>
    <w:rsid w:val="00383936"/>
    <w:rsid w:val="0039018C"/>
    <w:rsid w:val="00390772"/>
    <w:rsid w:val="00393858"/>
    <w:rsid w:val="003946D9"/>
    <w:rsid w:val="00397E11"/>
    <w:rsid w:val="003A0593"/>
    <w:rsid w:val="003A0D2C"/>
    <w:rsid w:val="003A1A22"/>
    <w:rsid w:val="003A20E4"/>
    <w:rsid w:val="003A4955"/>
    <w:rsid w:val="003A4F60"/>
    <w:rsid w:val="003A520B"/>
    <w:rsid w:val="003A7459"/>
    <w:rsid w:val="003A7B99"/>
    <w:rsid w:val="003B1B4F"/>
    <w:rsid w:val="003B1FC2"/>
    <w:rsid w:val="003B3D6D"/>
    <w:rsid w:val="003B5674"/>
    <w:rsid w:val="003B5C82"/>
    <w:rsid w:val="003B7B0D"/>
    <w:rsid w:val="003B7C7A"/>
    <w:rsid w:val="003C00C8"/>
    <w:rsid w:val="003C14CE"/>
    <w:rsid w:val="003C2E4B"/>
    <w:rsid w:val="003C40D7"/>
    <w:rsid w:val="003C4CA8"/>
    <w:rsid w:val="003C6B18"/>
    <w:rsid w:val="003C7CF4"/>
    <w:rsid w:val="003D1EA6"/>
    <w:rsid w:val="003D4397"/>
    <w:rsid w:val="003D604F"/>
    <w:rsid w:val="003D63B9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E7E57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4257"/>
    <w:rsid w:val="00405D54"/>
    <w:rsid w:val="00406379"/>
    <w:rsid w:val="0040723F"/>
    <w:rsid w:val="004109D1"/>
    <w:rsid w:val="0041106D"/>
    <w:rsid w:val="00411AB5"/>
    <w:rsid w:val="004122FC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2A3"/>
    <w:rsid w:val="0043154C"/>
    <w:rsid w:val="00432591"/>
    <w:rsid w:val="00432C6B"/>
    <w:rsid w:val="00432EA6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B6"/>
    <w:rsid w:val="00476239"/>
    <w:rsid w:val="00477850"/>
    <w:rsid w:val="00485369"/>
    <w:rsid w:val="00485673"/>
    <w:rsid w:val="00486819"/>
    <w:rsid w:val="00490B99"/>
    <w:rsid w:val="0049185D"/>
    <w:rsid w:val="00492BDB"/>
    <w:rsid w:val="00492FBB"/>
    <w:rsid w:val="004940D9"/>
    <w:rsid w:val="0049675A"/>
    <w:rsid w:val="00496945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5940"/>
    <w:rsid w:val="004B6E7A"/>
    <w:rsid w:val="004B7F71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B0D"/>
    <w:rsid w:val="004F0EFE"/>
    <w:rsid w:val="004F12F3"/>
    <w:rsid w:val="004F3278"/>
    <w:rsid w:val="004F4132"/>
    <w:rsid w:val="004F4290"/>
    <w:rsid w:val="004F46D3"/>
    <w:rsid w:val="004F4C2E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711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244A8"/>
    <w:rsid w:val="005302B9"/>
    <w:rsid w:val="0053031F"/>
    <w:rsid w:val="00534264"/>
    <w:rsid w:val="005345A2"/>
    <w:rsid w:val="00535BE2"/>
    <w:rsid w:val="00536B87"/>
    <w:rsid w:val="00540E9B"/>
    <w:rsid w:val="0054242A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4A8A"/>
    <w:rsid w:val="005550CF"/>
    <w:rsid w:val="005552F2"/>
    <w:rsid w:val="005562C0"/>
    <w:rsid w:val="00556869"/>
    <w:rsid w:val="005572D1"/>
    <w:rsid w:val="005600AB"/>
    <w:rsid w:val="005610A5"/>
    <w:rsid w:val="00562681"/>
    <w:rsid w:val="00562E4E"/>
    <w:rsid w:val="00563081"/>
    <w:rsid w:val="00565E7C"/>
    <w:rsid w:val="005725BC"/>
    <w:rsid w:val="00572F40"/>
    <w:rsid w:val="0057522C"/>
    <w:rsid w:val="005768A4"/>
    <w:rsid w:val="00576C17"/>
    <w:rsid w:val="00582A60"/>
    <w:rsid w:val="00585B1E"/>
    <w:rsid w:val="00585DDB"/>
    <w:rsid w:val="00590701"/>
    <w:rsid w:val="00591386"/>
    <w:rsid w:val="00591457"/>
    <w:rsid w:val="00591E98"/>
    <w:rsid w:val="00592A9D"/>
    <w:rsid w:val="00593525"/>
    <w:rsid w:val="00594229"/>
    <w:rsid w:val="00595608"/>
    <w:rsid w:val="0059562A"/>
    <w:rsid w:val="00595E74"/>
    <w:rsid w:val="0059669A"/>
    <w:rsid w:val="00596FAF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385F"/>
    <w:rsid w:val="005B4656"/>
    <w:rsid w:val="005B5C56"/>
    <w:rsid w:val="005B712A"/>
    <w:rsid w:val="005B78B7"/>
    <w:rsid w:val="005C0EAF"/>
    <w:rsid w:val="005C2A17"/>
    <w:rsid w:val="005C2EE2"/>
    <w:rsid w:val="005C3D4E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17E"/>
    <w:rsid w:val="005E1222"/>
    <w:rsid w:val="005E1E9D"/>
    <w:rsid w:val="005E4CB5"/>
    <w:rsid w:val="005E4CCF"/>
    <w:rsid w:val="005E4E6B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AB7"/>
    <w:rsid w:val="00605CC2"/>
    <w:rsid w:val="00605D89"/>
    <w:rsid w:val="00606BCB"/>
    <w:rsid w:val="00607A00"/>
    <w:rsid w:val="0061085E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42A70"/>
    <w:rsid w:val="006430DD"/>
    <w:rsid w:val="006474D9"/>
    <w:rsid w:val="006476E6"/>
    <w:rsid w:val="00651069"/>
    <w:rsid w:val="006528F1"/>
    <w:rsid w:val="006532B9"/>
    <w:rsid w:val="006560D3"/>
    <w:rsid w:val="00661019"/>
    <w:rsid w:val="006610E9"/>
    <w:rsid w:val="006649D2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81D"/>
    <w:rsid w:val="00687BAD"/>
    <w:rsid w:val="00687DD8"/>
    <w:rsid w:val="00690D4D"/>
    <w:rsid w:val="00693E92"/>
    <w:rsid w:val="00696676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4E7D"/>
    <w:rsid w:val="006B5376"/>
    <w:rsid w:val="006B61F4"/>
    <w:rsid w:val="006B7D13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0B23"/>
    <w:rsid w:val="006E225F"/>
    <w:rsid w:val="006E4299"/>
    <w:rsid w:val="006E50DD"/>
    <w:rsid w:val="006E71A6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33E8"/>
    <w:rsid w:val="007165F4"/>
    <w:rsid w:val="00717130"/>
    <w:rsid w:val="007206B4"/>
    <w:rsid w:val="007213C8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607C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47A0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2977"/>
    <w:rsid w:val="00764D3A"/>
    <w:rsid w:val="007651A2"/>
    <w:rsid w:val="007651F1"/>
    <w:rsid w:val="00766B95"/>
    <w:rsid w:val="00767D04"/>
    <w:rsid w:val="00770025"/>
    <w:rsid w:val="00770E23"/>
    <w:rsid w:val="00772B78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96DDE"/>
    <w:rsid w:val="007A057D"/>
    <w:rsid w:val="007A0BD2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31A6"/>
    <w:rsid w:val="007B6CB3"/>
    <w:rsid w:val="007C029C"/>
    <w:rsid w:val="007C26DA"/>
    <w:rsid w:val="007C4028"/>
    <w:rsid w:val="007C4563"/>
    <w:rsid w:val="007C4904"/>
    <w:rsid w:val="007C69A9"/>
    <w:rsid w:val="007C77B8"/>
    <w:rsid w:val="007C79FB"/>
    <w:rsid w:val="007D002D"/>
    <w:rsid w:val="007D0338"/>
    <w:rsid w:val="007D0E21"/>
    <w:rsid w:val="007D2537"/>
    <w:rsid w:val="007D6149"/>
    <w:rsid w:val="007D7E62"/>
    <w:rsid w:val="007D7F30"/>
    <w:rsid w:val="007E1687"/>
    <w:rsid w:val="007E2CE4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05A68"/>
    <w:rsid w:val="008105E0"/>
    <w:rsid w:val="00810A04"/>
    <w:rsid w:val="0081151E"/>
    <w:rsid w:val="008141D7"/>
    <w:rsid w:val="00815FF8"/>
    <w:rsid w:val="00817F8B"/>
    <w:rsid w:val="00820590"/>
    <w:rsid w:val="0082072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777E9"/>
    <w:rsid w:val="00880372"/>
    <w:rsid w:val="0088037E"/>
    <w:rsid w:val="008803D4"/>
    <w:rsid w:val="00881A76"/>
    <w:rsid w:val="00882D8B"/>
    <w:rsid w:val="00882F37"/>
    <w:rsid w:val="008836D0"/>
    <w:rsid w:val="008851FA"/>
    <w:rsid w:val="0088571D"/>
    <w:rsid w:val="0088575C"/>
    <w:rsid w:val="00885FBE"/>
    <w:rsid w:val="00886233"/>
    <w:rsid w:val="008869F8"/>
    <w:rsid w:val="008876D6"/>
    <w:rsid w:val="008876D8"/>
    <w:rsid w:val="008905D9"/>
    <w:rsid w:val="00891698"/>
    <w:rsid w:val="008927CA"/>
    <w:rsid w:val="0089285A"/>
    <w:rsid w:val="00893203"/>
    <w:rsid w:val="00894A32"/>
    <w:rsid w:val="00894C4B"/>
    <w:rsid w:val="008950C2"/>
    <w:rsid w:val="008955E9"/>
    <w:rsid w:val="008961B2"/>
    <w:rsid w:val="008965CC"/>
    <w:rsid w:val="008A1842"/>
    <w:rsid w:val="008A1C1E"/>
    <w:rsid w:val="008A4AE0"/>
    <w:rsid w:val="008A4CDD"/>
    <w:rsid w:val="008B1FAD"/>
    <w:rsid w:val="008B3C4C"/>
    <w:rsid w:val="008B64BD"/>
    <w:rsid w:val="008C03B8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D73ED"/>
    <w:rsid w:val="008D7E05"/>
    <w:rsid w:val="008E08D8"/>
    <w:rsid w:val="008E29BB"/>
    <w:rsid w:val="008E2A19"/>
    <w:rsid w:val="008E2FBC"/>
    <w:rsid w:val="008E3096"/>
    <w:rsid w:val="008E322A"/>
    <w:rsid w:val="008E70F7"/>
    <w:rsid w:val="008E7498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5EE9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2EF0"/>
    <w:rsid w:val="00933E00"/>
    <w:rsid w:val="00934454"/>
    <w:rsid w:val="00940125"/>
    <w:rsid w:val="00940B4C"/>
    <w:rsid w:val="00942104"/>
    <w:rsid w:val="00943D95"/>
    <w:rsid w:val="00944002"/>
    <w:rsid w:val="00946312"/>
    <w:rsid w:val="009501DD"/>
    <w:rsid w:val="00950DF0"/>
    <w:rsid w:val="0095175D"/>
    <w:rsid w:val="00951AC8"/>
    <w:rsid w:val="0095392F"/>
    <w:rsid w:val="0095515B"/>
    <w:rsid w:val="009557FD"/>
    <w:rsid w:val="009569C1"/>
    <w:rsid w:val="009576F6"/>
    <w:rsid w:val="00960608"/>
    <w:rsid w:val="00961509"/>
    <w:rsid w:val="00962311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1FB"/>
    <w:rsid w:val="009D0E89"/>
    <w:rsid w:val="009D10A0"/>
    <w:rsid w:val="009D14B7"/>
    <w:rsid w:val="009D2E98"/>
    <w:rsid w:val="009D5ECC"/>
    <w:rsid w:val="009D6B2B"/>
    <w:rsid w:val="009E1907"/>
    <w:rsid w:val="009E2AAC"/>
    <w:rsid w:val="009E4B57"/>
    <w:rsid w:val="009F0049"/>
    <w:rsid w:val="009F2D2D"/>
    <w:rsid w:val="009F2DE5"/>
    <w:rsid w:val="009F4DEA"/>
    <w:rsid w:val="009F51F9"/>
    <w:rsid w:val="009F53DA"/>
    <w:rsid w:val="009F7890"/>
    <w:rsid w:val="00A03050"/>
    <w:rsid w:val="00A04986"/>
    <w:rsid w:val="00A0516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164D9"/>
    <w:rsid w:val="00A173A3"/>
    <w:rsid w:val="00A2186C"/>
    <w:rsid w:val="00A2325F"/>
    <w:rsid w:val="00A234CA"/>
    <w:rsid w:val="00A23D12"/>
    <w:rsid w:val="00A250A2"/>
    <w:rsid w:val="00A31A6B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29D7"/>
    <w:rsid w:val="00A44DC1"/>
    <w:rsid w:val="00A45B8E"/>
    <w:rsid w:val="00A45E9C"/>
    <w:rsid w:val="00A4608E"/>
    <w:rsid w:val="00A50075"/>
    <w:rsid w:val="00A50659"/>
    <w:rsid w:val="00A51020"/>
    <w:rsid w:val="00A530DD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1B4C"/>
    <w:rsid w:val="00A93BD4"/>
    <w:rsid w:val="00A951A0"/>
    <w:rsid w:val="00A95DF8"/>
    <w:rsid w:val="00A96474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318"/>
    <w:rsid w:val="00AB35CD"/>
    <w:rsid w:val="00AB3E7C"/>
    <w:rsid w:val="00AB4365"/>
    <w:rsid w:val="00AB5D04"/>
    <w:rsid w:val="00AB5F2E"/>
    <w:rsid w:val="00AB7832"/>
    <w:rsid w:val="00AC3325"/>
    <w:rsid w:val="00AC6C70"/>
    <w:rsid w:val="00AC74DA"/>
    <w:rsid w:val="00AC78DA"/>
    <w:rsid w:val="00AD0FEE"/>
    <w:rsid w:val="00AD3A17"/>
    <w:rsid w:val="00AD520C"/>
    <w:rsid w:val="00AE0896"/>
    <w:rsid w:val="00AE0EDE"/>
    <w:rsid w:val="00AE1893"/>
    <w:rsid w:val="00AE48F1"/>
    <w:rsid w:val="00AE573D"/>
    <w:rsid w:val="00AE5C31"/>
    <w:rsid w:val="00AE637E"/>
    <w:rsid w:val="00AE69E3"/>
    <w:rsid w:val="00AE79CA"/>
    <w:rsid w:val="00AF060D"/>
    <w:rsid w:val="00AF06D8"/>
    <w:rsid w:val="00AF0E65"/>
    <w:rsid w:val="00AF25FA"/>
    <w:rsid w:val="00AF29C0"/>
    <w:rsid w:val="00AF2EF3"/>
    <w:rsid w:val="00AF506B"/>
    <w:rsid w:val="00AF50A2"/>
    <w:rsid w:val="00AF5FDC"/>
    <w:rsid w:val="00AF6359"/>
    <w:rsid w:val="00AF69BD"/>
    <w:rsid w:val="00AF7B8C"/>
    <w:rsid w:val="00B00AE2"/>
    <w:rsid w:val="00B016AA"/>
    <w:rsid w:val="00B01CCA"/>
    <w:rsid w:val="00B02238"/>
    <w:rsid w:val="00B02AF7"/>
    <w:rsid w:val="00B041D0"/>
    <w:rsid w:val="00B05C47"/>
    <w:rsid w:val="00B06FDE"/>
    <w:rsid w:val="00B071DD"/>
    <w:rsid w:val="00B0788F"/>
    <w:rsid w:val="00B111EC"/>
    <w:rsid w:val="00B1197A"/>
    <w:rsid w:val="00B1385D"/>
    <w:rsid w:val="00B16869"/>
    <w:rsid w:val="00B17772"/>
    <w:rsid w:val="00B217B2"/>
    <w:rsid w:val="00B23BAF"/>
    <w:rsid w:val="00B25588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35D2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1FDB"/>
    <w:rsid w:val="00B73D64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87B47"/>
    <w:rsid w:val="00B9081B"/>
    <w:rsid w:val="00B9177B"/>
    <w:rsid w:val="00B93BA6"/>
    <w:rsid w:val="00B94BEF"/>
    <w:rsid w:val="00B95A4D"/>
    <w:rsid w:val="00B95B92"/>
    <w:rsid w:val="00BA0033"/>
    <w:rsid w:val="00BA01BC"/>
    <w:rsid w:val="00BA1A9F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CC7"/>
    <w:rsid w:val="00BD04DA"/>
    <w:rsid w:val="00BD3856"/>
    <w:rsid w:val="00BD4EA6"/>
    <w:rsid w:val="00BE1C3B"/>
    <w:rsid w:val="00BE1E3D"/>
    <w:rsid w:val="00BE20C2"/>
    <w:rsid w:val="00BE35FE"/>
    <w:rsid w:val="00BE75B1"/>
    <w:rsid w:val="00BF27A4"/>
    <w:rsid w:val="00BF2F45"/>
    <w:rsid w:val="00BF3F7A"/>
    <w:rsid w:val="00C0093E"/>
    <w:rsid w:val="00C00AD7"/>
    <w:rsid w:val="00C016DD"/>
    <w:rsid w:val="00C03DF8"/>
    <w:rsid w:val="00C060D7"/>
    <w:rsid w:val="00C07DF0"/>
    <w:rsid w:val="00C10CF9"/>
    <w:rsid w:val="00C11AF0"/>
    <w:rsid w:val="00C1372F"/>
    <w:rsid w:val="00C13EED"/>
    <w:rsid w:val="00C15B91"/>
    <w:rsid w:val="00C17EF4"/>
    <w:rsid w:val="00C201AC"/>
    <w:rsid w:val="00C20F99"/>
    <w:rsid w:val="00C2118C"/>
    <w:rsid w:val="00C218F3"/>
    <w:rsid w:val="00C2364E"/>
    <w:rsid w:val="00C236F1"/>
    <w:rsid w:val="00C23EF6"/>
    <w:rsid w:val="00C2578F"/>
    <w:rsid w:val="00C26797"/>
    <w:rsid w:val="00C26E62"/>
    <w:rsid w:val="00C27DA5"/>
    <w:rsid w:val="00C3143A"/>
    <w:rsid w:val="00C348E0"/>
    <w:rsid w:val="00C36A57"/>
    <w:rsid w:val="00C429B5"/>
    <w:rsid w:val="00C429CB"/>
    <w:rsid w:val="00C42CE8"/>
    <w:rsid w:val="00C43013"/>
    <w:rsid w:val="00C4405D"/>
    <w:rsid w:val="00C44350"/>
    <w:rsid w:val="00C4496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1E7"/>
    <w:rsid w:val="00C769D7"/>
    <w:rsid w:val="00C82E86"/>
    <w:rsid w:val="00C82EBA"/>
    <w:rsid w:val="00C849BF"/>
    <w:rsid w:val="00C86ADF"/>
    <w:rsid w:val="00C91903"/>
    <w:rsid w:val="00C9216D"/>
    <w:rsid w:val="00C926F7"/>
    <w:rsid w:val="00C92E44"/>
    <w:rsid w:val="00C947FE"/>
    <w:rsid w:val="00C948CA"/>
    <w:rsid w:val="00C94933"/>
    <w:rsid w:val="00C94EBC"/>
    <w:rsid w:val="00C952DA"/>
    <w:rsid w:val="00C952FE"/>
    <w:rsid w:val="00C963A1"/>
    <w:rsid w:val="00CA142E"/>
    <w:rsid w:val="00CA1771"/>
    <w:rsid w:val="00CA1CB3"/>
    <w:rsid w:val="00CA23F8"/>
    <w:rsid w:val="00CA25B1"/>
    <w:rsid w:val="00CA2943"/>
    <w:rsid w:val="00CA4366"/>
    <w:rsid w:val="00CA4E82"/>
    <w:rsid w:val="00CA5EFF"/>
    <w:rsid w:val="00CA701F"/>
    <w:rsid w:val="00CB38D0"/>
    <w:rsid w:val="00CB3D1F"/>
    <w:rsid w:val="00CB5F86"/>
    <w:rsid w:val="00CB637E"/>
    <w:rsid w:val="00CC041E"/>
    <w:rsid w:val="00CC1D12"/>
    <w:rsid w:val="00CC2128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6F78"/>
    <w:rsid w:val="00CD7E45"/>
    <w:rsid w:val="00CE02B0"/>
    <w:rsid w:val="00CE13B2"/>
    <w:rsid w:val="00CE1ADC"/>
    <w:rsid w:val="00CE3B59"/>
    <w:rsid w:val="00CE62BB"/>
    <w:rsid w:val="00CE73F9"/>
    <w:rsid w:val="00CF0520"/>
    <w:rsid w:val="00CF06CD"/>
    <w:rsid w:val="00CF0AC7"/>
    <w:rsid w:val="00CF1A30"/>
    <w:rsid w:val="00CF2608"/>
    <w:rsid w:val="00CF26E2"/>
    <w:rsid w:val="00CF2BB3"/>
    <w:rsid w:val="00CF4669"/>
    <w:rsid w:val="00CF4A8C"/>
    <w:rsid w:val="00CF4C7A"/>
    <w:rsid w:val="00CF6769"/>
    <w:rsid w:val="00CF6E9B"/>
    <w:rsid w:val="00D03591"/>
    <w:rsid w:val="00D045DE"/>
    <w:rsid w:val="00D05AB6"/>
    <w:rsid w:val="00D05D5D"/>
    <w:rsid w:val="00D067D2"/>
    <w:rsid w:val="00D11CCB"/>
    <w:rsid w:val="00D1422D"/>
    <w:rsid w:val="00D142CC"/>
    <w:rsid w:val="00D15B3E"/>
    <w:rsid w:val="00D1613E"/>
    <w:rsid w:val="00D173C9"/>
    <w:rsid w:val="00D179E9"/>
    <w:rsid w:val="00D17D75"/>
    <w:rsid w:val="00D25120"/>
    <w:rsid w:val="00D26864"/>
    <w:rsid w:val="00D27BEE"/>
    <w:rsid w:val="00D3367D"/>
    <w:rsid w:val="00D35164"/>
    <w:rsid w:val="00D41A2B"/>
    <w:rsid w:val="00D4347C"/>
    <w:rsid w:val="00D44D79"/>
    <w:rsid w:val="00D44ECC"/>
    <w:rsid w:val="00D5002C"/>
    <w:rsid w:val="00D50CBE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B7E"/>
    <w:rsid w:val="00D73C12"/>
    <w:rsid w:val="00D80CA4"/>
    <w:rsid w:val="00D80EC5"/>
    <w:rsid w:val="00D86282"/>
    <w:rsid w:val="00D86E53"/>
    <w:rsid w:val="00D86FC8"/>
    <w:rsid w:val="00D91506"/>
    <w:rsid w:val="00D921E9"/>
    <w:rsid w:val="00D926ED"/>
    <w:rsid w:val="00D949DD"/>
    <w:rsid w:val="00D962EE"/>
    <w:rsid w:val="00DA0A7A"/>
    <w:rsid w:val="00DA1D07"/>
    <w:rsid w:val="00DA3793"/>
    <w:rsid w:val="00DA3A9C"/>
    <w:rsid w:val="00DA5A41"/>
    <w:rsid w:val="00DA5DAC"/>
    <w:rsid w:val="00DA6F29"/>
    <w:rsid w:val="00DB22A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3592"/>
    <w:rsid w:val="00DD49AA"/>
    <w:rsid w:val="00DD5518"/>
    <w:rsid w:val="00DD5A70"/>
    <w:rsid w:val="00DD60B3"/>
    <w:rsid w:val="00DD62EB"/>
    <w:rsid w:val="00DD6ED6"/>
    <w:rsid w:val="00DD72C5"/>
    <w:rsid w:val="00DD7FE5"/>
    <w:rsid w:val="00DE288B"/>
    <w:rsid w:val="00DE2C55"/>
    <w:rsid w:val="00DE2C88"/>
    <w:rsid w:val="00DE399D"/>
    <w:rsid w:val="00DE50B3"/>
    <w:rsid w:val="00DE6D82"/>
    <w:rsid w:val="00DE6F41"/>
    <w:rsid w:val="00DF017A"/>
    <w:rsid w:val="00DF24AB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27FFE"/>
    <w:rsid w:val="00E325AC"/>
    <w:rsid w:val="00E329C9"/>
    <w:rsid w:val="00E35B9F"/>
    <w:rsid w:val="00E360C0"/>
    <w:rsid w:val="00E3650E"/>
    <w:rsid w:val="00E377E5"/>
    <w:rsid w:val="00E40553"/>
    <w:rsid w:val="00E40E6F"/>
    <w:rsid w:val="00E41895"/>
    <w:rsid w:val="00E46DA8"/>
    <w:rsid w:val="00E47CDD"/>
    <w:rsid w:val="00E517E2"/>
    <w:rsid w:val="00E5215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4AF3"/>
    <w:rsid w:val="00E66E15"/>
    <w:rsid w:val="00E67551"/>
    <w:rsid w:val="00E67E90"/>
    <w:rsid w:val="00E7270F"/>
    <w:rsid w:val="00E729FA"/>
    <w:rsid w:val="00E740FB"/>
    <w:rsid w:val="00E7534B"/>
    <w:rsid w:val="00E76232"/>
    <w:rsid w:val="00E81157"/>
    <w:rsid w:val="00E8407C"/>
    <w:rsid w:val="00E85CA0"/>
    <w:rsid w:val="00E864CC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622A"/>
    <w:rsid w:val="00EB057A"/>
    <w:rsid w:val="00EB05C1"/>
    <w:rsid w:val="00EB138C"/>
    <w:rsid w:val="00EB23F3"/>
    <w:rsid w:val="00EB3DFB"/>
    <w:rsid w:val="00EB3EED"/>
    <w:rsid w:val="00EB415B"/>
    <w:rsid w:val="00EB4AB9"/>
    <w:rsid w:val="00EB5AB3"/>
    <w:rsid w:val="00EC2CC5"/>
    <w:rsid w:val="00EC42C0"/>
    <w:rsid w:val="00EC493C"/>
    <w:rsid w:val="00EC6499"/>
    <w:rsid w:val="00ED1579"/>
    <w:rsid w:val="00ED1745"/>
    <w:rsid w:val="00ED1FA8"/>
    <w:rsid w:val="00ED21C0"/>
    <w:rsid w:val="00ED343E"/>
    <w:rsid w:val="00ED4B93"/>
    <w:rsid w:val="00ED4C3C"/>
    <w:rsid w:val="00ED5CFE"/>
    <w:rsid w:val="00ED643A"/>
    <w:rsid w:val="00EE0243"/>
    <w:rsid w:val="00EE2304"/>
    <w:rsid w:val="00EE5594"/>
    <w:rsid w:val="00EE6412"/>
    <w:rsid w:val="00EE65A7"/>
    <w:rsid w:val="00EE7626"/>
    <w:rsid w:val="00EF0045"/>
    <w:rsid w:val="00EF16A9"/>
    <w:rsid w:val="00EF41FE"/>
    <w:rsid w:val="00EF5B23"/>
    <w:rsid w:val="00EF626F"/>
    <w:rsid w:val="00EF767D"/>
    <w:rsid w:val="00F003F4"/>
    <w:rsid w:val="00F00BED"/>
    <w:rsid w:val="00F00CED"/>
    <w:rsid w:val="00F00E54"/>
    <w:rsid w:val="00F01C6D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6C69"/>
    <w:rsid w:val="00F2052C"/>
    <w:rsid w:val="00F213FF"/>
    <w:rsid w:val="00F241D3"/>
    <w:rsid w:val="00F24376"/>
    <w:rsid w:val="00F245F7"/>
    <w:rsid w:val="00F26E23"/>
    <w:rsid w:val="00F27419"/>
    <w:rsid w:val="00F3049E"/>
    <w:rsid w:val="00F32E43"/>
    <w:rsid w:val="00F402E0"/>
    <w:rsid w:val="00F40514"/>
    <w:rsid w:val="00F45139"/>
    <w:rsid w:val="00F45CF1"/>
    <w:rsid w:val="00F47867"/>
    <w:rsid w:val="00F5043E"/>
    <w:rsid w:val="00F50BBE"/>
    <w:rsid w:val="00F51728"/>
    <w:rsid w:val="00F51D43"/>
    <w:rsid w:val="00F53446"/>
    <w:rsid w:val="00F5376C"/>
    <w:rsid w:val="00F53AB6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5DA9"/>
    <w:rsid w:val="00F701BA"/>
    <w:rsid w:val="00F70E1C"/>
    <w:rsid w:val="00F718B4"/>
    <w:rsid w:val="00F72978"/>
    <w:rsid w:val="00F73B35"/>
    <w:rsid w:val="00F74F8B"/>
    <w:rsid w:val="00F764E1"/>
    <w:rsid w:val="00F7672A"/>
    <w:rsid w:val="00F7725C"/>
    <w:rsid w:val="00F803E4"/>
    <w:rsid w:val="00F81150"/>
    <w:rsid w:val="00F82D99"/>
    <w:rsid w:val="00F866D6"/>
    <w:rsid w:val="00F869B1"/>
    <w:rsid w:val="00F9130C"/>
    <w:rsid w:val="00F91C0D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409A"/>
    <w:rsid w:val="00FB4117"/>
    <w:rsid w:val="00FB4E35"/>
    <w:rsid w:val="00FB504E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2381"/>
    <w:rsid w:val="00FE30DF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E119-9B96-4332-A38A-9ED9D875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14</cp:revision>
  <cp:lastPrinted>2020-06-18T18:19:00Z</cp:lastPrinted>
  <dcterms:created xsi:type="dcterms:W3CDTF">2019-01-08T21:03:00Z</dcterms:created>
  <dcterms:modified xsi:type="dcterms:W3CDTF">2020-06-18T18:32:00Z</dcterms:modified>
</cp:coreProperties>
</file>